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32" w:rsidRDefault="00661B27" w:rsidP="00412E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73025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СОВЕТ ДЕПУТАТОВ МУНИЦИПАЛЬНОГО ОБРАЗОВАНИЯ</w:t>
      </w:r>
    </w:p>
    <w:p w:rsidR="00B21EC4" w:rsidRPr="00B21EC4" w:rsidRDefault="00B21EC4" w:rsidP="002A5308">
      <w:pPr>
        <w:jc w:val="center"/>
        <w:rPr>
          <w:u w:val="single"/>
        </w:rPr>
      </w:pPr>
      <w:r w:rsidRPr="00B21EC4">
        <w:rPr>
          <w:b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</w:p>
    <w:p w:rsidR="00AF74D5" w:rsidRPr="00B21EC4" w:rsidRDefault="00AF74D5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ЕНИЕ</w:t>
      </w:r>
    </w:p>
    <w:p w:rsidR="00097AE7" w:rsidRDefault="00097AE7" w:rsidP="005D65B0">
      <w:pPr>
        <w:ind w:left="-284"/>
        <w:jc w:val="center"/>
        <w:rPr>
          <w:b/>
          <w:sz w:val="28"/>
          <w:szCs w:val="28"/>
        </w:rPr>
      </w:pPr>
    </w:p>
    <w:p w:rsidR="00837242" w:rsidRPr="00B21EC4" w:rsidRDefault="00CE4977" w:rsidP="00AF74D5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3340">
        <w:rPr>
          <w:b/>
          <w:sz w:val="28"/>
          <w:szCs w:val="28"/>
        </w:rPr>
        <w:t xml:space="preserve">16 сентября </w:t>
      </w:r>
      <w:r w:rsidR="005254C4">
        <w:rPr>
          <w:b/>
          <w:sz w:val="28"/>
          <w:szCs w:val="28"/>
        </w:rPr>
        <w:t xml:space="preserve"> 2020</w:t>
      </w:r>
      <w:r w:rsidR="00792532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>г</w:t>
      </w:r>
      <w:r w:rsidR="00DF34A4">
        <w:rPr>
          <w:b/>
          <w:sz w:val="28"/>
          <w:szCs w:val="28"/>
        </w:rPr>
        <w:t>ода</w:t>
      </w:r>
      <w:r w:rsidR="00AF74D5" w:rsidRPr="00B21EC4">
        <w:rPr>
          <w:b/>
          <w:sz w:val="28"/>
          <w:szCs w:val="28"/>
        </w:rPr>
        <w:t xml:space="preserve"> </w:t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99709D">
        <w:rPr>
          <w:b/>
          <w:sz w:val="28"/>
          <w:szCs w:val="28"/>
        </w:rPr>
        <w:tab/>
      </w:r>
      <w:r w:rsidR="00026A1D" w:rsidRPr="00B21EC4">
        <w:rPr>
          <w:b/>
          <w:sz w:val="28"/>
          <w:szCs w:val="28"/>
        </w:rPr>
        <w:t xml:space="preserve">             </w:t>
      </w:r>
      <w:r w:rsidR="002A5308">
        <w:rPr>
          <w:b/>
          <w:sz w:val="28"/>
          <w:szCs w:val="28"/>
        </w:rPr>
        <w:t xml:space="preserve">       </w:t>
      </w:r>
      <w:r w:rsidR="0081699A" w:rsidRPr="00B21EC4">
        <w:rPr>
          <w:b/>
          <w:sz w:val="28"/>
          <w:szCs w:val="28"/>
        </w:rPr>
        <w:t xml:space="preserve">  </w:t>
      </w:r>
      <w:r w:rsidR="00DF34A4">
        <w:rPr>
          <w:b/>
          <w:sz w:val="28"/>
          <w:szCs w:val="28"/>
        </w:rPr>
        <w:t xml:space="preserve"> </w:t>
      </w:r>
      <w:r w:rsidR="007061A8">
        <w:rPr>
          <w:b/>
          <w:sz w:val="28"/>
          <w:szCs w:val="28"/>
        </w:rPr>
        <w:t xml:space="preserve">     </w:t>
      </w:r>
      <w:r w:rsidR="00B21EC4" w:rsidRPr="00B21EC4">
        <w:rPr>
          <w:b/>
          <w:sz w:val="28"/>
          <w:szCs w:val="28"/>
        </w:rPr>
        <w:t xml:space="preserve">  </w:t>
      </w:r>
      <w:r w:rsidR="00D55F88">
        <w:rPr>
          <w:b/>
          <w:sz w:val="28"/>
          <w:szCs w:val="28"/>
        </w:rPr>
        <w:t xml:space="preserve">    </w:t>
      </w:r>
      <w:r w:rsidR="00B21EC4" w:rsidRPr="00B21EC4">
        <w:rPr>
          <w:b/>
          <w:sz w:val="28"/>
          <w:szCs w:val="28"/>
        </w:rPr>
        <w:t xml:space="preserve"> </w:t>
      </w:r>
      <w:r w:rsidR="008F7BC7">
        <w:rPr>
          <w:b/>
          <w:sz w:val="28"/>
          <w:szCs w:val="28"/>
        </w:rPr>
        <w:t xml:space="preserve">      </w:t>
      </w:r>
      <w:r w:rsidR="00B21EC4" w:rsidRPr="00B21EC4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 xml:space="preserve">№ </w:t>
      </w:r>
      <w:r w:rsidR="00272CA2">
        <w:rPr>
          <w:b/>
          <w:sz w:val="28"/>
          <w:szCs w:val="28"/>
        </w:rPr>
        <w:t>66</w:t>
      </w:r>
    </w:p>
    <w:p w:rsidR="00AF74D5" w:rsidRPr="00B21EC4" w:rsidRDefault="00684B35" w:rsidP="00AF74D5">
      <w:pPr>
        <w:ind w:left="-284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 xml:space="preserve"> </w:t>
      </w:r>
    </w:p>
    <w:p w:rsidR="00AF74D5" w:rsidRPr="00B21EC4" w:rsidRDefault="002A5308" w:rsidP="002A5308">
      <w:pPr>
        <w:ind w:right="411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D5" w:rsidRPr="00B21EC4">
        <w:rPr>
          <w:sz w:val="28"/>
          <w:szCs w:val="28"/>
        </w:rPr>
        <w:t xml:space="preserve">О внесении изменений в </w:t>
      </w:r>
      <w:r w:rsidR="00B21EC4" w:rsidRPr="00B21EC4">
        <w:rPr>
          <w:sz w:val="28"/>
          <w:szCs w:val="28"/>
        </w:rPr>
        <w:t xml:space="preserve">Решение </w:t>
      </w:r>
      <w:r w:rsidR="00AF74D5" w:rsidRPr="00B21EC4">
        <w:rPr>
          <w:sz w:val="28"/>
          <w:szCs w:val="28"/>
        </w:rPr>
        <w:t xml:space="preserve">Совета депутатов МО </w:t>
      </w:r>
      <w:r w:rsidR="008E455C" w:rsidRPr="00B21EC4">
        <w:rPr>
          <w:sz w:val="28"/>
          <w:szCs w:val="28"/>
        </w:rPr>
        <w:t>«Никольско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городско</w:t>
      </w:r>
      <w:r w:rsidR="008E455C" w:rsidRPr="00B21EC4">
        <w:rPr>
          <w:sz w:val="28"/>
          <w:szCs w:val="28"/>
        </w:rPr>
        <w:t>е поселение»</w:t>
      </w:r>
      <w:r w:rsidR="00AF74D5" w:rsidRPr="00B21EC4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7C16CC">
        <w:rPr>
          <w:sz w:val="28"/>
          <w:szCs w:val="28"/>
        </w:rPr>
        <w:t xml:space="preserve"> года</w:t>
      </w:r>
      <w:r w:rsidR="007B741D" w:rsidRPr="00B21EC4">
        <w:rPr>
          <w:sz w:val="28"/>
          <w:szCs w:val="28"/>
        </w:rPr>
        <w:t xml:space="preserve"> №</w:t>
      </w:r>
      <w:r w:rsidR="005254C4">
        <w:rPr>
          <w:sz w:val="28"/>
          <w:szCs w:val="28"/>
        </w:rPr>
        <w:t xml:space="preserve"> 21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«О бюджете МО «Никольско</w:t>
      </w:r>
      <w:r w:rsidR="00D2700E" w:rsidRPr="00B21EC4">
        <w:rPr>
          <w:sz w:val="28"/>
          <w:szCs w:val="28"/>
        </w:rPr>
        <w:t>е</w:t>
      </w:r>
      <w:r w:rsidR="00AF74D5" w:rsidRPr="00B21EC4">
        <w:rPr>
          <w:sz w:val="28"/>
          <w:szCs w:val="28"/>
        </w:rPr>
        <w:t xml:space="preserve">  городско</w:t>
      </w:r>
      <w:r w:rsidR="00D2700E" w:rsidRPr="00B21EC4">
        <w:rPr>
          <w:sz w:val="28"/>
          <w:szCs w:val="28"/>
        </w:rPr>
        <w:t>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селени</w:t>
      </w:r>
      <w:r w:rsidR="00D2700E" w:rsidRPr="00B21EC4">
        <w:rPr>
          <w:sz w:val="28"/>
          <w:szCs w:val="28"/>
        </w:rPr>
        <w:t>е</w:t>
      </w:r>
      <w:r w:rsidR="00CE4977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дпорожского  муниципального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район</w:t>
      </w:r>
      <w:r w:rsidR="004D364A">
        <w:rPr>
          <w:sz w:val="28"/>
          <w:szCs w:val="28"/>
        </w:rPr>
        <w:t>а Ленинградской области» на 20</w:t>
      </w:r>
      <w:r w:rsidR="005254C4">
        <w:rPr>
          <w:sz w:val="28"/>
          <w:szCs w:val="28"/>
        </w:rPr>
        <w:t>20</w:t>
      </w:r>
      <w:r w:rsidR="00AF74D5" w:rsidRPr="00B21EC4">
        <w:rPr>
          <w:sz w:val="28"/>
          <w:szCs w:val="28"/>
        </w:rPr>
        <w:t xml:space="preserve"> год</w:t>
      </w:r>
      <w:r w:rsidR="005254C4">
        <w:rPr>
          <w:sz w:val="28"/>
          <w:szCs w:val="28"/>
        </w:rPr>
        <w:t xml:space="preserve"> и плановый период 2021-2022</w:t>
      </w:r>
      <w:r w:rsidR="004D364A">
        <w:rPr>
          <w:sz w:val="28"/>
          <w:szCs w:val="28"/>
        </w:rPr>
        <w:t xml:space="preserve"> годов</w:t>
      </w:r>
      <w:r w:rsidR="00AF74D5" w:rsidRPr="00B21EC4">
        <w:rPr>
          <w:sz w:val="28"/>
          <w:szCs w:val="28"/>
        </w:rPr>
        <w:t>»</w:t>
      </w:r>
    </w:p>
    <w:p w:rsidR="00AF74D5" w:rsidRPr="00B21EC4" w:rsidRDefault="00AF74D5" w:rsidP="00AF74D5">
      <w:pPr>
        <w:ind w:left="-284"/>
        <w:jc w:val="both"/>
        <w:rPr>
          <w:b/>
          <w:i/>
          <w:sz w:val="28"/>
          <w:szCs w:val="28"/>
        </w:rPr>
      </w:pPr>
    </w:p>
    <w:p w:rsidR="00B21EC4" w:rsidRPr="00B21EC4" w:rsidRDefault="00D22384" w:rsidP="002A5308">
      <w:pPr>
        <w:ind w:firstLine="709"/>
        <w:jc w:val="both"/>
        <w:rPr>
          <w:sz w:val="28"/>
          <w:szCs w:val="28"/>
        </w:rPr>
      </w:pPr>
      <w:r w:rsidRPr="00B21EC4">
        <w:rPr>
          <w:sz w:val="28"/>
          <w:szCs w:val="28"/>
        </w:rPr>
        <w:t>В соответствии со статьей 153 Бюджетного кодекса Российской Федерации Совет депутатов муниципального образования «</w:t>
      </w:r>
      <w:r w:rsidR="00BD4F1E" w:rsidRPr="00B21EC4">
        <w:rPr>
          <w:sz w:val="28"/>
          <w:szCs w:val="28"/>
        </w:rPr>
        <w:t>Никольское</w:t>
      </w:r>
      <w:r w:rsidRPr="00B21EC4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</w:p>
    <w:p w:rsidR="00CE4977" w:rsidRDefault="00CE4977" w:rsidP="002A5308">
      <w:pPr>
        <w:ind w:firstLine="709"/>
        <w:jc w:val="both"/>
        <w:rPr>
          <w:b/>
          <w:sz w:val="28"/>
          <w:szCs w:val="28"/>
        </w:rPr>
      </w:pPr>
    </w:p>
    <w:p w:rsidR="00B21EC4" w:rsidRDefault="00D22384" w:rsidP="002A5308">
      <w:pPr>
        <w:ind w:firstLine="709"/>
        <w:jc w:val="both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ИЛ</w:t>
      </w:r>
      <w:r w:rsidR="00B21EC4" w:rsidRPr="00B21EC4">
        <w:rPr>
          <w:b/>
          <w:sz w:val="28"/>
          <w:szCs w:val="28"/>
        </w:rPr>
        <w:t>:</w:t>
      </w:r>
    </w:p>
    <w:p w:rsidR="002A5308" w:rsidRPr="00B21EC4" w:rsidRDefault="002A5308" w:rsidP="002A5308">
      <w:pPr>
        <w:ind w:firstLine="709"/>
        <w:jc w:val="both"/>
        <w:rPr>
          <w:b/>
          <w:sz w:val="28"/>
          <w:szCs w:val="28"/>
        </w:rPr>
      </w:pPr>
    </w:p>
    <w:p w:rsidR="00CE4977" w:rsidRDefault="00AF74D5" w:rsidP="00CE497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CE4977">
        <w:rPr>
          <w:sz w:val="28"/>
          <w:szCs w:val="28"/>
        </w:rPr>
        <w:t xml:space="preserve">Внести в </w:t>
      </w:r>
      <w:r w:rsidR="00B21EC4" w:rsidRPr="00CE4977">
        <w:rPr>
          <w:sz w:val="28"/>
          <w:szCs w:val="28"/>
        </w:rPr>
        <w:t xml:space="preserve">Решение </w:t>
      </w:r>
      <w:r w:rsidRPr="00CE4977">
        <w:rPr>
          <w:sz w:val="28"/>
          <w:szCs w:val="28"/>
        </w:rPr>
        <w:t xml:space="preserve">Совета депутатов МО </w:t>
      </w:r>
      <w:r w:rsidR="008E455C" w:rsidRPr="00CE4977">
        <w:rPr>
          <w:sz w:val="28"/>
          <w:szCs w:val="28"/>
        </w:rPr>
        <w:t>«</w:t>
      </w:r>
      <w:r w:rsidRPr="00CE4977">
        <w:rPr>
          <w:sz w:val="28"/>
          <w:szCs w:val="28"/>
        </w:rPr>
        <w:t>Никольс</w:t>
      </w:r>
      <w:r w:rsidR="008E455C" w:rsidRPr="00CE4977">
        <w:rPr>
          <w:sz w:val="28"/>
          <w:szCs w:val="28"/>
        </w:rPr>
        <w:t xml:space="preserve">кое  городское </w:t>
      </w:r>
    </w:p>
    <w:p w:rsidR="00F00DD1" w:rsidRPr="00CE4977" w:rsidRDefault="008E455C" w:rsidP="00CE4977">
      <w:pPr>
        <w:jc w:val="both"/>
        <w:rPr>
          <w:sz w:val="28"/>
          <w:szCs w:val="28"/>
        </w:rPr>
      </w:pPr>
      <w:r w:rsidRPr="00CE4977">
        <w:rPr>
          <w:sz w:val="28"/>
          <w:szCs w:val="28"/>
        </w:rPr>
        <w:t>поселение»</w:t>
      </w:r>
      <w:r w:rsidR="00C504F6" w:rsidRPr="00CE4977">
        <w:rPr>
          <w:sz w:val="28"/>
          <w:szCs w:val="28"/>
        </w:rPr>
        <w:t xml:space="preserve"> от </w:t>
      </w:r>
      <w:r w:rsidR="005254C4" w:rsidRPr="00CE4977">
        <w:rPr>
          <w:sz w:val="28"/>
          <w:szCs w:val="28"/>
        </w:rPr>
        <w:t>18.12.2019</w:t>
      </w:r>
      <w:r w:rsidR="00C504F6" w:rsidRPr="00CE4977">
        <w:rPr>
          <w:sz w:val="28"/>
          <w:szCs w:val="28"/>
        </w:rPr>
        <w:t xml:space="preserve"> г. № </w:t>
      </w:r>
      <w:r w:rsidR="005254C4" w:rsidRPr="00CE4977">
        <w:rPr>
          <w:sz w:val="28"/>
          <w:szCs w:val="28"/>
        </w:rPr>
        <w:t>21</w:t>
      </w:r>
      <w:r w:rsidR="00AF74D5" w:rsidRPr="00CE4977">
        <w:rPr>
          <w:sz w:val="28"/>
          <w:szCs w:val="28"/>
        </w:rPr>
        <w:t xml:space="preserve"> «О бюджете МО «Никольс</w:t>
      </w:r>
      <w:r w:rsidR="00C504F6" w:rsidRPr="00CE4977">
        <w:rPr>
          <w:sz w:val="28"/>
          <w:szCs w:val="28"/>
        </w:rPr>
        <w:t>кое горо</w:t>
      </w:r>
      <w:r w:rsidR="00CE71ED" w:rsidRPr="00CE4977">
        <w:rPr>
          <w:sz w:val="28"/>
          <w:szCs w:val="28"/>
        </w:rPr>
        <w:t>дское поселение</w:t>
      </w:r>
      <w:r w:rsidR="004630B2" w:rsidRPr="00CE4977">
        <w:rPr>
          <w:sz w:val="28"/>
          <w:szCs w:val="28"/>
        </w:rPr>
        <w:t xml:space="preserve"> Подпорожского муниципального района Ленинградской области»</w:t>
      </w:r>
      <w:r w:rsidR="004D364A" w:rsidRPr="00CE4977">
        <w:rPr>
          <w:sz w:val="28"/>
          <w:szCs w:val="28"/>
        </w:rPr>
        <w:t xml:space="preserve"> на 20</w:t>
      </w:r>
      <w:r w:rsidR="005254C4" w:rsidRPr="00CE4977">
        <w:rPr>
          <w:sz w:val="28"/>
          <w:szCs w:val="28"/>
        </w:rPr>
        <w:t>20 год и плановый период 2021-2022</w:t>
      </w:r>
      <w:r w:rsidR="004D364A" w:rsidRPr="00CE4977">
        <w:rPr>
          <w:sz w:val="28"/>
          <w:szCs w:val="28"/>
        </w:rPr>
        <w:t xml:space="preserve"> годов» </w:t>
      </w:r>
      <w:r w:rsidR="00B762D1" w:rsidRPr="00CE4977">
        <w:rPr>
          <w:sz w:val="28"/>
          <w:szCs w:val="28"/>
        </w:rPr>
        <w:t>(с изменениями  №35 от 21.01.2020г.</w:t>
      </w:r>
      <w:r w:rsidR="00C63FA5" w:rsidRPr="00CE4977">
        <w:rPr>
          <w:sz w:val="28"/>
          <w:szCs w:val="28"/>
        </w:rPr>
        <w:t>№36 от 18.02.2020г.</w:t>
      </w:r>
      <w:r w:rsidR="00853340" w:rsidRPr="00CE4977">
        <w:rPr>
          <w:sz w:val="28"/>
          <w:szCs w:val="28"/>
        </w:rPr>
        <w:t>, №46 от 28.04.2020г.</w:t>
      </w:r>
      <w:r w:rsidR="00B762D1" w:rsidRPr="00CE4977">
        <w:rPr>
          <w:sz w:val="28"/>
          <w:szCs w:val="28"/>
        </w:rPr>
        <w:t xml:space="preserve">) </w:t>
      </w:r>
      <w:r w:rsidR="00AF74D5" w:rsidRPr="00CE4977">
        <w:rPr>
          <w:sz w:val="28"/>
          <w:szCs w:val="28"/>
        </w:rPr>
        <w:t>следующие изменения:</w:t>
      </w:r>
    </w:p>
    <w:p w:rsidR="00CE4977" w:rsidRPr="00CE4977" w:rsidRDefault="00F00DD1" w:rsidP="00CE4977">
      <w:pPr>
        <w:ind w:firstLine="709"/>
        <w:jc w:val="both"/>
        <w:rPr>
          <w:sz w:val="28"/>
          <w:szCs w:val="28"/>
        </w:rPr>
      </w:pPr>
      <w:r w:rsidRPr="00CE4977">
        <w:rPr>
          <w:b/>
          <w:sz w:val="28"/>
          <w:szCs w:val="28"/>
        </w:rPr>
        <w:t xml:space="preserve">В статье 1 </w:t>
      </w:r>
      <w:r w:rsidRPr="00CE4977">
        <w:rPr>
          <w:sz w:val="28"/>
          <w:szCs w:val="28"/>
        </w:rPr>
        <w:t xml:space="preserve">Основные характеристики бюджета муниципального </w:t>
      </w:r>
      <w:r w:rsidR="00CE4977" w:rsidRPr="00CE4977">
        <w:rPr>
          <w:sz w:val="28"/>
          <w:szCs w:val="28"/>
        </w:rPr>
        <w:t xml:space="preserve"> образования </w:t>
      </w:r>
      <w:r w:rsidRPr="00CE4977">
        <w:rPr>
          <w:sz w:val="28"/>
          <w:szCs w:val="28"/>
        </w:rPr>
        <w:t>«Никольское</w:t>
      </w:r>
      <w:r w:rsidR="00CE4977" w:rsidRPr="00CE4977">
        <w:rPr>
          <w:sz w:val="28"/>
          <w:szCs w:val="28"/>
        </w:rPr>
        <w:t xml:space="preserve"> городское поселение </w:t>
      </w:r>
      <w:r w:rsidRPr="00CE4977">
        <w:rPr>
          <w:sz w:val="28"/>
          <w:szCs w:val="28"/>
        </w:rPr>
        <w:t>Подпорожского</w:t>
      </w:r>
      <w:r w:rsidR="00CE4977" w:rsidRPr="00CE4977">
        <w:rPr>
          <w:sz w:val="28"/>
          <w:szCs w:val="28"/>
        </w:rPr>
        <w:t xml:space="preserve"> </w:t>
      </w:r>
      <w:r w:rsidRPr="00CE4977">
        <w:rPr>
          <w:sz w:val="28"/>
          <w:szCs w:val="28"/>
        </w:rPr>
        <w:t>муниципального района» на 20</w:t>
      </w:r>
      <w:r w:rsidR="005254C4" w:rsidRPr="00CE4977">
        <w:rPr>
          <w:sz w:val="28"/>
          <w:szCs w:val="28"/>
        </w:rPr>
        <w:t>20</w:t>
      </w:r>
      <w:r w:rsidRPr="00CE4977">
        <w:rPr>
          <w:sz w:val="28"/>
          <w:szCs w:val="28"/>
        </w:rPr>
        <w:t xml:space="preserve"> год» пункт 1 изложить в новой редакции:</w:t>
      </w:r>
    </w:p>
    <w:p w:rsidR="00F00DD1" w:rsidRPr="007E490A" w:rsidRDefault="00F00DD1" w:rsidP="00CE4977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Утвердить  основные характеристики бюджета муниципального образования «Никольское городское поселение Подпорожског</w:t>
      </w:r>
      <w:r>
        <w:rPr>
          <w:sz w:val="28"/>
          <w:szCs w:val="28"/>
        </w:rPr>
        <w:t>о муниципального района» на 20</w:t>
      </w:r>
      <w:r w:rsidR="005254C4">
        <w:rPr>
          <w:sz w:val="28"/>
          <w:szCs w:val="28"/>
        </w:rPr>
        <w:t>20</w:t>
      </w:r>
      <w:r w:rsidRPr="007E490A">
        <w:rPr>
          <w:sz w:val="28"/>
          <w:szCs w:val="28"/>
        </w:rPr>
        <w:t xml:space="preserve"> год:</w:t>
      </w:r>
    </w:p>
    <w:p w:rsidR="00F00DD1" w:rsidRPr="007E490A" w:rsidRDefault="00F00DD1" w:rsidP="00CE4977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 Подпорожского муниципального района»   в </w:t>
      </w:r>
      <w:r w:rsidRPr="009758B8">
        <w:rPr>
          <w:sz w:val="28"/>
          <w:szCs w:val="28"/>
        </w:rPr>
        <w:t xml:space="preserve">сумме </w:t>
      </w:r>
      <w:r w:rsidR="00266485">
        <w:rPr>
          <w:b/>
          <w:i/>
          <w:sz w:val="28"/>
          <w:szCs w:val="28"/>
        </w:rPr>
        <w:t>63 736,3</w:t>
      </w:r>
      <w:r w:rsidRPr="00586D9B">
        <w:rPr>
          <w:b/>
          <w:i/>
          <w:sz w:val="28"/>
          <w:szCs w:val="28"/>
        </w:rPr>
        <w:t xml:space="preserve"> тыс. руб</w:t>
      </w:r>
      <w:r w:rsidRPr="00586D9B">
        <w:rPr>
          <w:i/>
          <w:sz w:val="28"/>
          <w:szCs w:val="28"/>
        </w:rPr>
        <w:t>.;</w:t>
      </w:r>
      <w:r w:rsidRPr="007E490A">
        <w:rPr>
          <w:sz w:val="28"/>
          <w:szCs w:val="28"/>
        </w:rPr>
        <w:t xml:space="preserve"> </w:t>
      </w:r>
    </w:p>
    <w:p w:rsidR="00CE010A" w:rsidRDefault="00F00DD1" w:rsidP="00266485">
      <w:pPr>
        <w:ind w:firstLine="709"/>
        <w:jc w:val="both"/>
        <w:rPr>
          <w:i/>
          <w:sz w:val="28"/>
          <w:szCs w:val="28"/>
        </w:rPr>
      </w:pPr>
      <w:r w:rsidRPr="007E490A">
        <w:rPr>
          <w:sz w:val="28"/>
          <w:szCs w:val="28"/>
        </w:rPr>
        <w:t xml:space="preserve"> общий объем расходов бюджета муниципального образования «Никольское городское поселение Подпорожского муниципального района»   в сумме</w:t>
      </w:r>
      <w:r w:rsidR="00266485">
        <w:rPr>
          <w:sz w:val="28"/>
          <w:szCs w:val="28"/>
        </w:rPr>
        <w:t xml:space="preserve"> </w:t>
      </w:r>
      <w:r w:rsidR="00266485" w:rsidRPr="00266485">
        <w:rPr>
          <w:b/>
          <w:sz w:val="28"/>
          <w:szCs w:val="28"/>
        </w:rPr>
        <w:t>63 386,3</w:t>
      </w:r>
      <w:r w:rsidR="005254C4" w:rsidRPr="00586D9B">
        <w:rPr>
          <w:b/>
          <w:i/>
          <w:sz w:val="28"/>
          <w:szCs w:val="28"/>
        </w:rPr>
        <w:t xml:space="preserve"> </w:t>
      </w:r>
      <w:r w:rsidRPr="00586D9B">
        <w:rPr>
          <w:b/>
          <w:i/>
          <w:sz w:val="28"/>
          <w:szCs w:val="28"/>
        </w:rPr>
        <w:t>тыс. руб</w:t>
      </w:r>
      <w:r w:rsidRPr="00586D9B">
        <w:rPr>
          <w:i/>
          <w:sz w:val="28"/>
          <w:szCs w:val="28"/>
        </w:rPr>
        <w:t>.;</w:t>
      </w:r>
    </w:p>
    <w:p w:rsidR="00B34254" w:rsidRDefault="00B34254" w:rsidP="00B34254">
      <w:pPr>
        <w:ind w:firstLine="709"/>
        <w:jc w:val="both"/>
        <w:rPr>
          <w:sz w:val="28"/>
          <w:szCs w:val="28"/>
        </w:rPr>
      </w:pPr>
      <w:r w:rsidRPr="00AE7674">
        <w:rPr>
          <w:sz w:val="28"/>
          <w:szCs w:val="28"/>
        </w:rPr>
        <w:lastRenderedPageBreak/>
        <w:t xml:space="preserve">прогнозируемый </w:t>
      </w:r>
      <w:proofErr w:type="spellStart"/>
      <w:r>
        <w:rPr>
          <w:sz w:val="28"/>
          <w:szCs w:val="28"/>
        </w:rPr>
        <w:t>профицит</w:t>
      </w:r>
      <w:proofErr w:type="spellEnd"/>
      <w:r w:rsidRPr="00AE7674">
        <w:rPr>
          <w:sz w:val="28"/>
          <w:szCs w:val="28"/>
        </w:rPr>
        <w:t xml:space="preserve"> бюджета муниципального образования «Никольское городское поселение Подпорожского муниципального района Ленинградской области» в сумме </w:t>
      </w:r>
      <w:r>
        <w:rPr>
          <w:sz w:val="28"/>
          <w:szCs w:val="28"/>
        </w:rPr>
        <w:t>3</w:t>
      </w:r>
      <w:r w:rsidRPr="00AE7674">
        <w:rPr>
          <w:sz w:val="28"/>
          <w:szCs w:val="28"/>
        </w:rPr>
        <w:t>50,0 тыс. руб.</w:t>
      </w:r>
    </w:p>
    <w:p w:rsidR="00CE4977" w:rsidRDefault="00BF2145" w:rsidP="00BF2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 «Бюджетные ассигнования бюджета муниципального образования «Никольское городское поселение Подпорожского муниципального района Ленинградской области»:</w:t>
      </w:r>
    </w:p>
    <w:p w:rsidR="00BF2145" w:rsidRDefault="00BF2145" w:rsidP="00BF214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пункте 3 на 2020 год цифры «12 044,6» заменить цифрами «12 744,6</w:t>
      </w:r>
      <w:bookmarkStart w:id="0" w:name="_GoBack"/>
      <w:bookmarkEnd w:id="0"/>
      <w:r>
        <w:rPr>
          <w:sz w:val="28"/>
          <w:szCs w:val="28"/>
        </w:rPr>
        <w:t xml:space="preserve">». </w:t>
      </w:r>
    </w:p>
    <w:p w:rsidR="002A5308" w:rsidRDefault="00642D98" w:rsidP="002A5308">
      <w:pPr>
        <w:ind w:firstLine="709"/>
        <w:jc w:val="both"/>
        <w:rPr>
          <w:sz w:val="28"/>
          <w:szCs w:val="28"/>
        </w:rPr>
      </w:pPr>
      <w:proofErr w:type="gramStart"/>
      <w:r w:rsidRPr="00B6664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  <w:r w:rsidRPr="00B21EC4">
        <w:rPr>
          <w:sz w:val="28"/>
          <w:szCs w:val="28"/>
        </w:rPr>
        <w:t xml:space="preserve">  «Распределение бюджетных ассигнований по целевым статьям (муниципальным программам и </w:t>
      </w:r>
      <w:proofErr w:type="spellStart"/>
      <w:r w:rsidRPr="00B21EC4">
        <w:rPr>
          <w:sz w:val="28"/>
          <w:szCs w:val="28"/>
        </w:rPr>
        <w:t>непрограммным</w:t>
      </w:r>
      <w:proofErr w:type="spellEnd"/>
      <w:r w:rsidRPr="00B21EC4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«Никольское городское поселение Подпорожского муниципального района Ленинградс</w:t>
      </w:r>
      <w:r>
        <w:rPr>
          <w:sz w:val="28"/>
          <w:szCs w:val="28"/>
        </w:rPr>
        <w:t>кой области» на 20</w:t>
      </w:r>
      <w:r w:rsidR="005254C4">
        <w:rPr>
          <w:sz w:val="28"/>
          <w:szCs w:val="28"/>
        </w:rPr>
        <w:t>20</w:t>
      </w:r>
      <w:r w:rsidRPr="00B21EC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CD7461">
        <w:rPr>
          <w:sz w:val="28"/>
          <w:szCs w:val="28"/>
        </w:rPr>
        <w:t>2</w:t>
      </w:r>
      <w:r w:rsidR="009751AD">
        <w:rPr>
          <w:sz w:val="28"/>
          <w:szCs w:val="28"/>
        </w:rPr>
        <w:t>1</w:t>
      </w:r>
      <w:r w:rsidR="00CD7461">
        <w:rPr>
          <w:sz w:val="28"/>
          <w:szCs w:val="28"/>
        </w:rPr>
        <w:t xml:space="preserve"> и 20</w:t>
      </w:r>
      <w:r w:rsidR="009751AD">
        <w:rPr>
          <w:sz w:val="28"/>
          <w:szCs w:val="28"/>
        </w:rPr>
        <w:t>2</w:t>
      </w:r>
      <w:r w:rsidR="00CD74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год</w:t>
      </w:r>
      <w:r>
        <w:rPr>
          <w:sz w:val="28"/>
          <w:szCs w:val="28"/>
        </w:rPr>
        <w:t>ов»</w:t>
      </w:r>
      <w:r w:rsidR="009751AD"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изложить в новой редакции (прилагается)</w:t>
      </w:r>
      <w:r w:rsidR="002A5308">
        <w:rPr>
          <w:sz w:val="28"/>
          <w:szCs w:val="28"/>
        </w:rPr>
        <w:t>.</w:t>
      </w:r>
      <w:proofErr w:type="gramEnd"/>
    </w:p>
    <w:p w:rsidR="002A5308" w:rsidRDefault="00642D98" w:rsidP="002A5308">
      <w:pPr>
        <w:ind w:firstLine="709"/>
        <w:jc w:val="both"/>
        <w:rPr>
          <w:sz w:val="28"/>
          <w:szCs w:val="28"/>
        </w:rPr>
      </w:pPr>
      <w:r w:rsidRPr="00B6664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  <w:r w:rsidRPr="00352B7D">
        <w:rPr>
          <w:sz w:val="28"/>
          <w:szCs w:val="28"/>
        </w:rPr>
        <w:t xml:space="preserve"> «Распределение бюджетных ассигнований по разделам и  подразделам  классифик</w:t>
      </w:r>
      <w:r w:rsidR="00CD7461">
        <w:rPr>
          <w:sz w:val="28"/>
          <w:szCs w:val="28"/>
        </w:rPr>
        <w:t>ации расходов  бюджета  на 20</w:t>
      </w:r>
      <w:r w:rsidR="005254C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CD7461">
        <w:rPr>
          <w:sz w:val="28"/>
          <w:szCs w:val="28"/>
        </w:rPr>
        <w:t>2</w:t>
      </w:r>
      <w:r w:rsidR="009751AD">
        <w:rPr>
          <w:sz w:val="28"/>
          <w:szCs w:val="28"/>
        </w:rPr>
        <w:t>1</w:t>
      </w:r>
      <w:r w:rsidR="00CD7461">
        <w:rPr>
          <w:sz w:val="28"/>
          <w:szCs w:val="28"/>
        </w:rPr>
        <w:t xml:space="preserve"> и 202</w:t>
      </w:r>
      <w:r w:rsidR="009751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52B7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52B7D">
        <w:rPr>
          <w:sz w:val="28"/>
          <w:szCs w:val="28"/>
        </w:rPr>
        <w:t>» изложить в новой редакции (прилагается)</w:t>
      </w:r>
      <w:r>
        <w:rPr>
          <w:sz w:val="28"/>
          <w:szCs w:val="28"/>
        </w:rPr>
        <w:t>.</w:t>
      </w:r>
    </w:p>
    <w:p w:rsidR="00CE4977" w:rsidRDefault="00642D98" w:rsidP="00CE4977">
      <w:pPr>
        <w:ind w:firstLine="709"/>
        <w:jc w:val="both"/>
        <w:rPr>
          <w:sz w:val="28"/>
          <w:szCs w:val="28"/>
        </w:rPr>
      </w:pPr>
      <w:r w:rsidRPr="00B6664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  <w:r w:rsidRPr="00B21EC4">
        <w:rPr>
          <w:sz w:val="28"/>
          <w:szCs w:val="28"/>
        </w:rPr>
        <w:t xml:space="preserve"> «Ведомственная структура расходов бюджета муниципального</w:t>
      </w:r>
      <w:r w:rsidR="00CE4977"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образования «Никольское городское поселение</w:t>
      </w:r>
      <w:r w:rsidR="00CE4977"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Подпорожского муниципального района</w:t>
      </w:r>
      <w:r w:rsidR="00CD7461">
        <w:rPr>
          <w:sz w:val="28"/>
          <w:szCs w:val="28"/>
        </w:rPr>
        <w:t xml:space="preserve"> Ленинградской области» на 20</w:t>
      </w:r>
      <w:r w:rsidR="005254C4">
        <w:rPr>
          <w:sz w:val="28"/>
          <w:szCs w:val="28"/>
        </w:rPr>
        <w:t xml:space="preserve">20 </w:t>
      </w:r>
      <w:r>
        <w:rPr>
          <w:sz w:val="28"/>
          <w:szCs w:val="28"/>
        </w:rPr>
        <w:t>год и плановый период 20</w:t>
      </w:r>
      <w:r w:rsidR="00CD7461">
        <w:rPr>
          <w:sz w:val="28"/>
          <w:szCs w:val="28"/>
        </w:rPr>
        <w:t>2</w:t>
      </w:r>
      <w:r w:rsidR="009751A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751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B21EC4">
        <w:rPr>
          <w:sz w:val="28"/>
          <w:szCs w:val="28"/>
        </w:rPr>
        <w:t>» изложить в новой</w:t>
      </w:r>
      <w:r w:rsidR="00CE4977"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редакции</w:t>
      </w:r>
      <w:r w:rsidR="00CE4977">
        <w:rPr>
          <w:sz w:val="28"/>
          <w:szCs w:val="28"/>
        </w:rPr>
        <w:t xml:space="preserve"> </w:t>
      </w:r>
      <w:r w:rsidRPr="00B21EC4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CE4977" w:rsidRPr="00CE4977" w:rsidRDefault="00CE4977" w:rsidP="00CE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4977">
        <w:rPr>
          <w:sz w:val="28"/>
          <w:szCs w:val="28"/>
        </w:rPr>
        <w:t>. Настоящее решение подлежит официальному опубликованию.</w:t>
      </w:r>
    </w:p>
    <w:p w:rsidR="00CE4977" w:rsidRPr="00CE4977" w:rsidRDefault="00CE4977" w:rsidP="00CE4977">
      <w:pPr>
        <w:pStyle w:val="ab"/>
        <w:ind w:left="1069"/>
        <w:jc w:val="both"/>
        <w:rPr>
          <w:sz w:val="28"/>
          <w:szCs w:val="28"/>
        </w:rPr>
      </w:pPr>
    </w:p>
    <w:p w:rsidR="00961A08" w:rsidRDefault="00961A08" w:rsidP="002A5308">
      <w:pPr>
        <w:ind w:firstLine="709"/>
        <w:jc w:val="both"/>
        <w:rPr>
          <w:sz w:val="28"/>
          <w:szCs w:val="28"/>
        </w:rPr>
      </w:pPr>
    </w:p>
    <w:p w:rsidR="00853340" w:rsidRDefault="00853340" w:rsidP="002A5308">
      <w:pPr>
        <w:ind w:firstLine="709"/>
        <w:jc w:val="both"/>
        <w:rPr>
          <w:sz w:val="28"/>
          <w:szCs w:val="28"/>
        </w:rPr>
      </w:pPr>
    </w:p>
    <w:p w:rsidR="00853340" w:rsidRDefault="00853340" w:rsidP="002A5308">
      <w:pPr>
        <w:ind w:firstLine="709"/>
        <w:jc w:val="both"/>
        <w:rPr>
          <w:sz w:val="28"/>
          <w:szCs w:val="28"/>
        </w:rPr>
      </w:pPr>
    </w:p>
    <w:p w:rsidR="00B21EC4" w:rsidRDefault="00944C38" w:rsidP="002A5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396D" w:rsidRPr="00924368">
        <w:rPr>
          <w:sz w:val="28"/>
          <w:szCs w:val="28"/>
        </w:rPr>
        <w:t xml:space="preserve">Глава </w:t>
      </w:r>
      <w:r w:rsidR="00AF74D5" w:rsidRPr="00924368">
        <w:rPr>
          <w:sz w:val="28"/>
          <w:szCs w:val="28"/>
        </w:rPr>
        <w:t>муниципального образования</w:t>
      </w:r>
      <w:r w:rsidR="002A5308">
        <w:rPr>
          <w:sz w:val="28"/>
          <w:szCs w:val="28"/>
        </w:rPr>
        <w:t xml:space="preserve">                                   </w:t>
      </w:r>
      <w:r w:rsidR="00853340">
        <w:rPr>
          <w:sz w:val="28"/>
          <w:szCs w:val="28"/>
        </w:rPr>
        <w:t xml:space="preserve"> А.В. </w:t>
      </w:r>
      <w:proofErr w:type="spellStart"/>
      <w:r w:rsidR="00853340">
        <w:rPr>
          <w:sz w:val="28"/>
          <w:szCs w:val="28"/>
        </w:rPr>
        <w:t>Глушанов</w:t>
      </w:r>
      <w:proofErr w:type="spellEnd"/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9E6F58">
      <w:pPr>
        <w:jc w:val="center"/>
        <w:rPr>
          <w:b/>
          <w:i/>
        </w:rPr>
      </w:pPr>
    </w:p>
    <w:p w:rsidR="009E6F58" w:rsidRPr="00DC257C" w:rsidRDefault="009E6F58" w:rsidP="009E6F58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>Пояснительная записка к проекту решения</w:t>
      </w:r>
    </w:p>
    <w:p w:rsidR="009E6F58" w:rsidRPr="00DC257C" w:rsidRDefault="009E6F58" w:rsidP="009E6F58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 xml:space="preserve">« О внесении изменений в решение Совета депутатов </w:t>
      </w:r>
    </w:p>
    <w:p w:rsidR="009E6F58" w:rsidRPr="00DC257C" w:rsidRDefault="009E6F58" w:rsidP="009E6F58">
      <w:pPr>
        <w:jc w:val="center"/>
        <w:rPr>
          <w:b/>
          <w:i/>
          <w:sz w:val="28"/>
          <w:szCs w:val="28"/>
        </w:rPr>
      </w:pPr>
      <w:r w:rsidRPr="00DC257C">
        <w:rPr>
          <w:b/>
          <w:i/>
          <w:sz w:val="28"/>
          <w:szCs w:val="28"/>
        </w:rPr>
        <w:t>муниципального образования «Никольское городское  поселение»</w:t>
      </w:r>
    </w:p>
    <w:p w:rsidR="009E6F58" w:rsidRPr="00DC257C" w:rsidRDefault="009E6F58" w:rsidP="009E6F58">
      <w:pPr>
        <w:ind w:left="-284" w:right="-2"/>
        <w:jc w:val="center"/>
        <w:rPr>
          <w:b/>
          <w:i/>
          <w:sz w:val="28"/>
          <w:szCs w:val="28"/>
        </w:rPr>
      </w:pPr>
      <w:r w:rsidRPr="00DC257C">
        <w:rPr>
          <w:sz w:val="28"/>
          <w:szCs w:val="28"/>
        </w:rPr>
        <w:t xml:space="preserve">         </w:t>
      </w:r>
      <w:r w:rsidRPr="00DC257C">
        <w:rPr>
          <w:b/>
          <w:i/>
          <w:sz w:val="28"/>
          <w:szCs w:val="28"/>
        </w:rPr>
        <w:t>от 18.12.2019 года № 21 «О бюджете МО  «Никольское  городское поселение  Подпорожского  муниципального района Ленинградской области» на 2020 год и плановый период 2021-2022 годов»</w:t>
      </w:r>
    </w:p>
    <w:p w:rsidR="009E6F58" w:rsidRPr="00DC257C" w:rsidRDefault="009E6F58" w:rsidP="009E6F58">
      <w:pPr>
        <w:jc w:val="center"/>
        <w:rPr>
          <w:sz w:val="28"/>
          <w:szCs w:val="28"/>
        </w:rPr>
      </w:pPr>
      <w:r w:rsidRPr="00DC257C">
        <w:rPr>
          <w:sz w:val="28"/>
          <w:szCs w:val="28"/>
        </w:rPr>
        <w:t xml:space="preserve">(заседание Совета Депутатов </w:t>
      </w:r>
      <w:r>
        <w:rPr>
          <w:sz w:val="28"/>
          <w:szCs w:val="28"/>
        </w:rPr>
        <w:t xml:space="preserve">  16.09</w:t>
      </w:r>
      <w:r w:rsidRPr="00DC257C">
        <w:rPr>
          <w:sz w:val="28"/>
          <w:szCs w:val="28"/>
        </w:rPr>
        <w:t>.2020г.)</w:t>
      </w:r>
    </w:p>
    <w:p w:rsidR="009E6F58" w:rsidRPr="001D2616" w:rsidRDefault="009E6F58" w:rsidP="009E6F58">
      <w:pPr>
        <w:jc w:val="center"/>
        <w:rPr>
          <w:b/>
          <w:i/>
          <w:sz w:val="28"/>
          <w:szCs w:val="28"/>
        </w:rPr>
      </w:pPr>
    </w:p>
    <w:p w:rsidR="009E6F58" w:rsidRPr="001A45EE" w:rsidRDefault="009E6F58" w:rsidP="009E6F58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  Уважаемые депутаты, на Ваше рассмотрение выносится вопрос о внесении изменений в бюджет </w:t>
      </w:r>
      <w:r>
        <w:rPr>
          <w:sz w:val="28"/>
          <w:szCs w:val="28"/>
        </w:rPr>
        <w:t xml:space="preserve">поселения </w:t>
      </w:r>
      <w:r w:rsidRPr="001D261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D261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1D2616">
        <w:rPr>
          <w:sz w:val="28"/>
          <w:szCs w:val="28"/>
        </w:rPr>
        <w:t xml:space="preserve"> 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ится на рассмотрение предложение по перераспределению бюджетных средств: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950A2D">
        <w:rPr>
          <w:sz w:val="28"/>
          <w:szCs w:val="28"/>
        </w:rPr>
        <w:t>П</w:t>
      </w:r>
      <w:r>
        <w:rPr>
          <w:sz w:val="28"/>
          <w:szCs w:val="28"/>
        </w:rPr>
        <w:t xml:space="preserve">ерераспределить (уменьшить лимиты) – с </w:t>
      </w:r>
      <w:r>
        <w:rPr>
          <w:b/>
          <w:sz w:val="28"/>
          <w:szCs w:val="28"/>
        </w:rPr>
        <w:t>1001</w:t>
      </w:r>
      <w:r>
        <w:rPr>
          <w:sz w:val="28"/>
          <w:szCs w:val="28"/>
        </w:rPr>
        <w:t xml:space="preserve">– Мероприятия в области дополнительного пенсионного обеспечения муниципальных служащих – в размере </w:t>
      </w:r>
      <w:r w:rsidRPr="00B5674A">
        <w:rPr>
          <w:b/>
          <w:sz w:val="28"/>
          <w:szCs w:val="28"/>
        </w:rPr>
        <w:t>124 200,0 руб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 расходы по содержанию администрации (</w:t>
      </w:r>
      <w:r w:rsidRPr="003C32E7">
        <w:rPr>
          <w:b/>
          <w:sz w:val="28"/>
          <w:szCs w:val="28"/>
        </w:rPr>
        <w:t>0104</w:t>
      </w:r>
      <w:r>
        <w:rPr>
          <w:sz w:val="28"/>
          <w:szCs w:val="28"/>
        </w:rPr>
        <w:t>).</w:t>
      </w:r>
    </w:p>
    <w:p w:rsidR="009E6F58" w:rsidRDefault="009E6F58" w:rsidP="009E6F58">
      <w:pPr>
        <w:jc w:val="both"/>
        <w:rPr>
          <w:b/>
          <w:sz w:val="28"/>
          <w:szCs w:val="28"/>
        </w:rPr>
      </w:pPr>
      <w:r w:rsidRPr="00950A2D">
        <w:rPr>
          <w:sz w:val="28"/>
          <w:szCs w:val="28"/>
        </w:rPr>
        <w:t xml:space="preserve">- перераспределить средства по спорту </w:t>
      </w:r>
      <w:r w:rsidRPr="00950A2D">
        <w:rPr>
          <w:b/>
          <w:sz w:val="28"/>
          <w:szCs w:val="28"/>
        </w:rPr>
        <w:t>(1101)</w:t>
      </w:r>
      <w:r w:rsidRPr="00950A2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ведение мероприятий </w:t>
      </w:r>
      <w:r w:rsidRPr="00950A2D">
        <w:rPr>
          <w:sz w:val="28"/>
          <w:szCs w:val="28"/>
        </w:rPr>
        <w:t xml:space="preserve">- ДК </w:t>
      </w:r>
      <w:r w:rsidRPr="00950A2D">
        <w:rPr>
          <w:b/>
          <w:sz w:val="28"/>
          <w:szCs w:val="28"/>
        </w:rPr>
        <w:t>(0801) 100 000,0</w:t>
      </w:r>
      <w:r>
        <w:rPr>
          <w:b/>
          <w:sz w:val="28"/>
          <w:szCs w:val="28"/>
        </w:rPr>
        <w:t xml:space="preserve"> руб.</w:t>
      </w:r>
    </w:p>
    <w:p w:rsidR="009E6F58" w:rsidRPr="00950A2D" w:rsidRDefault="009E6F58" w:rsidP="009E6F58">
      <w:pPr>
        <w:jc w:val="both"/>
        <w:rPr>
          <w:sz w:val="28"/>
          <w:szCs w:val="28"/>
        </w:rPr>
      </w:pPr>
    </w:p>
    <w:p w:rsidR="009E6F58" w:rsidRPr="00950A2D" w:rsidRDefault="009E6F58" w:rsidP="009E6F58">
      <w:pPr>
        <w:jc w:val="center"/>
        <w:rPr>
          <w:b/>
          <w:i/>
          <w:sz w:val="28"/>
          <w:szCs w:val="28"/>
        </w:rPr>
      </w:pPr>
      <w:r w:rsidRPr="00950A2D">
        <w:rPr>
          <w:b/>
          <w:i/>
          <w:sz w:val="28"/>
          <w:szCs w:val="28"/>
        </w:rPr>
        <w:t>Дополнительно бюджет поселения пополнился доходами от</w:t>
      </w:r>
      <w:proofErr w:type="gramStart"/>
      <w:r w:rsidRPr="00950A2D">
        <w:rPr>
          <w:b/>
          <w:i/>
          <w:sz w:val="28"/>
          <w:szCs w:val="28"/>
        </w:rPr>
        <w:t xml:space="preserve"> :</w:t>
      </w:r>
      <w:proofErr w:type="gramEnd"/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дачи имущества в аренду  (перевыполнение годового плана) на </w:t>
      </w:r>
      <w:r w:rsidRPr="003C32E7">
        <w:rPr>
          <w:b/>
          <w:sz w:val="28"/>
          <w:szCs w:val="28"/>
        </w:rPr>
        <w:t>600,0 тыс.</w:t>
      </w:r>
      <w:r>
        <w:rPr>
          <w:b/>
          <w:sz w:val="28"/>
          <w:szCs w:val="28"/>
        </w:rPr>
        <w:t xml:space="preserve"> </w:t>
      </w:r>
      <w:r w:rsidRPr="003C32E7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КБК -940 11105075 13 0000 120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ажи муниципального имущества (здание рынка)  на </w:t>
      </w:r>
      <w:r w:rsidRPr="003C32E7">
        <w:rPr>
          <w:b/>
          <w:sz w:val="28"/>
          <w:szCs w:val="28"/>
        </w:rPr>
        <w:t>2 750,0 тыс</w:t>
      </w:r>
      <w:proofErr w:type="gramStart"/>
      <w:r w:rsidRPr="003C32E7">
        <w:rPr>
          <w:b/>
          <w:sz w:val="28"/>
          <w:szCs w:val="28"/>
        </w:rPr>
        <w:t>.р</w:t>
      </w:r>
      <w:proofErr w:type="gramEnd"/>
      <w:r w:rsidRPr="003C32E7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 </w:t>
      </w:r>
      <w:r w:rsidRPr="00E01ED1">
        <w:rPr>
          <w:sz w:val="28"/>
          <w:szCs w:val="28"/>
        </w:rPr>
        <w:t xml:space="preserve">КБК </w:t>
      </w:r>
      <w:r>
        <w:rPr>
          <w:sz w:val="28"/>
          <w:szCs w:val="28"/>
        </w:rPr>
        <w:t>940 11402053 13 0000 410</w:t>
      </w:r>
    </w:p>
    <w:p w:rsidR="009E6F58" w:rsidRDefault="009E6F58" w:rsidP="009E6F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C32E7">
        <w:rPr>
          <w:sz w:val="28"/>
          <w:szCs w:val="28"/>
        </w:rPr>
        <w:t>продажи земельного участка</w:t>
      </w:r>
      <w:r>
        <w:rPr>
          <w:sz w:val="28"/>
          <w:szCs w:val="28"/>
        </w:rPr>
        <w:t xml:space="preserve"> (под зданием рынка) – на </w:t>
      </w:r>
      <w:r w:rsidRPr="003C32E7">
        <w:rPr>
          <w:b/>
          <w:sz w:val="28"/>
          <w:szCs w:val="28"/>
        </w:rPr>
        <w:t>1 020,0 тыс</w:t>
      </w:r>
      <w:proofErr w:type="gramStart"/>
      <w:r w:rsidRPr="003C32E7">
        <w:rPr>
          <w:b/>
          <w:sz w:val="28"/>
          <w:szCs w:val="28"/>
        </w:rPr>
        <w:t>.р</w:t>
      </w:r>
      <w:proofErr w:type="gramEnd"/>
      <w:r w:rsidRPr="003C32E7">
        <w:rPr>
          <w:b/>
          <w:sz w:val="28"/>
          <w:szCs w:val="28"/>
        </w:rPr>
        <w:t>уб.</w:t>
      </w:r>
      <w:r w:rsidRPr="00E01ED1">
        <w:rPr>
          <w:sz w:val="28"/>
          <w:szCs w:val="28"/>
        </w:rPr>
        <w:t xml:space="preserve"> КБК </w:t>
      </w:r>
      <w:r>
        <w:rPr>
          <w:sz w:val="28"/>
          <w:szCs w:val="28"/>
        </w:rPr>
        <w:t xml:space="preserve"> 940 11406025 13 0000 430</w:t>
      </w:r>
    </w:p>
    <w:p w:rsidR="009E6F58" w:rsidRPr="00E01ED1" w:rsidRDefault="009E6F58" w:rsidP="009E6F58">
      <w:pPr>
        <w:jc w:val="both"/>
        <w:rPr>
          <w:sz w:val="28"/>
          <w:szCs w:val="28"/>
        </w:rPr>
      </w:pPr>
      <w:r w:rsidRPr="00882185">
        <w:rPr>
          <w:sz w:val="28"/>
          <w:szCs w:val="28"/>
        </w:rPr>
        <w:t xml:space="preserve">Итого </w:t>
      </w:r>
      <w:r>
        <w:rPr>
          <w:b/>
          <w:sz w:val="28"/>
          <w:szCs w:val="28"/>
        </w:rPr>
        <w:t xml:space="preserve">– 4 370 000,0 руб. 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82185">
        <w:rPr>
          <w:sz w:val="28"/>
          <w:szCs w:val="28"/>
        </w:rPr>
        <w:t>Согласно уведомления</w:t>
      </w:r>
      <w:proofErr w:type="gramEnd"/>
      <w:r w:rsidRPr="00882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Ленинградской области по организации и контролю деятельности по обращению с отходами  № 5910 от 07.05.2020 года дополнительно выделены средства в размере 2 115 700,0 рублей. Так же </w:t>
      </w:r>
      <w:proofErr w:type="gramStart"/>
      <w:r>
        <w:rPr>
          <w:sz w:val="28"/>
          <w:szCs w:val="28"/>
        </w:rPr>
        <w:t>согласно уведомления</w:t>
      </w:r>
      <w:proofErr w:type="gramEnd"/>
      <w:r>
        <w:rPr>
          <w:sz w:val="28"/>
          <w:szCs w:val="28"/>
        </w:rPr>
        <w:t xml:space="preserve"> Комитета по топливно-экономическому комплексу № 7058 от 01.06.2020 года выделены средства в размере 5 028 734,0 рубля.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олнительно доходная часть бюджета увеличилась на </w:t>
      </w:r>
      <w:r w:rsidRPr="00882185">
        <w:rPr>
          <w:b/>
          <w:sz w:val="28"/>
          <w:szCs w:val="28"/>
        </w:rPr>
        <w:t>7 144 434</w:t>
      </w:r>
      <w:r>
        <w:rPr>
          <w:sz w:val="28"/>
          <w:szCs w:val="28"/>
        </w:rPr>
        <w:t xml:space="preserve"> рубля по КБК доходов – </w:t>
      </w:r>
      <w:r w:rsidRPr="00882185">
        <w:rPr>
          <w:b/>
          <w:sz w:val="28"/>
          <w:szCs w:val="28"/>
        </w:rPr>
        <w:t>940 20229999 13 0000 150</w:t>
      </w:r>
      <w:r>
        <w:rPr>
          <w:sz w:val="28"/>
          <w:szCs w:val="28"/>
        </w:rPr>
        <w:t xml:space="preserve"> </w:t>
      </w:r>
    </w:p>
    <w:p w:rsidR="009E6F58" w:rsidRPr="00882185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увеличение доходной части бюджета поселения на 15.09.2020 года составило – 11 514 434,0 руб.</w:t>
      </w:r>
    </w:p>
    <w:p w:rsidR="009E6F58" w:rsidRPr="004E20E3" w:rsidRDefault="009E6F58" w:rsidP="009E6F58">
      <w:pPr>
        <w:jc w:val="both"/>
        <w:rPr>
          <w:b/>
          <w:i/>
          <w:sz w:val="28"/>
          <w:szCs w:val="28"/>
        </w:rPr>
      </w:pPr>
    </w:p>
    <w:p w:rsidR="009E6F58" w:rsidRPr="004E20E3" w:rsidRDefault="009E6F58" w:rsidP="009E6F58">
      <w:pPr>
        <w:jc w:val="both"/>
        <w:rPr>
          <w:b/>
          <w:i/>
          <w:sz w:val="28"/>
          <w:szCs w:val="28"/>
        </w:rPr>
      </w:pPr>
      <w:r w:rsidRPr="004E20E3">
        <w:rPr>
          <w:b/>
          <w:i/>
          <w:sz w:val="28"/>
          <w:szCs w:val="28"/>
        </w:rPr>
        <w:t>Предлагается следующее распределение:</w:t>
      </w:r>
    </w:p>
    <w:p w:rsidR="009E6F58" w:rsidRDefault="009E6F58" w:rsidP="009E6F58">
      <w:pPr>
        <w:jc w:val="both"/>
        <w:rPr>
          <w:sz w:val="28"/>
          <w:szCs w:val="28"/>
        </w:rPr>
      </w:pPr>
      <w:r w:rsidRPr="00950A2D">
        <w:rPr>
          <w:sz w:val="28"/>
          <w:szCs w:val="28"/>
        </w:rPr>
        <w:t xml:space="preserve">1.На ремонт ДК (помещение библиотеки, ремонт канализации) – </w:t>
      </w:r>
      <w:r w:rsidRPr="00F756B7">
        <w:rPr>
          <w:b/>
          <w:sz w:val="28"/>
          <w:szCs w:val="28"/>
        </w:rPr>
        <w:t>(0801)</w:t>
      </w:r>
    </w:p>
    <w:p w:rsidR="009E6F58" w:rsidRDefault="009E6F58" w:rsidP="009E6F58">
      <w:pPr>
        <w:jc w:val="both"/>
        <w:rPr>
          <w:sz w:val="28"/>
          <w:szCs w:val="28"/>
        </w:rPr>
      </w:pPr>
      <w:r w:rsidRPr="00950A2D">
        <w:rPr>
          <w:sz w:val="28"/>
          <w:szCs w:val="28"/>
        </w:rPr>
        <w:t>320,</w:t>
      </w:r>
      <w:r>
        <w:rPr>
          <w:sz w:val="28"/>
          <w:szCs w:val="28"/>
        </w:rPr>
        <w:t xml:space="preserve">0 </w:t>
      </w:r>
      <w:r w:rsidRPr="00950A2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50A2D">
        <w:rPr>
          <w:sz w:val="28"/>
          <w:szCs w:val="28"/>
        </w:rPr>
        <w:t>руб.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ведение</w:t>
      </w:r>
      <w:r w:rsidRPr="002F5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ных сетей по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  - 300,0 тыс. руб.(050245</w:t>
      </w:r>
      <w:r w:rsidRPr="002F5ED0">
        <w:rPr>
          <w:sz w:val="28"/>
          <w:szCs w:val="28"/>
        </w:rPr>
        <w:t xml:space="preserve">10315070 </w:t>
      </w:r>
      <w:r>
        <w:rPr>
          <w:b/>
          <w:i/>
          <w:sz w:val="28"/>
          <w:szCs w:val="28"/>
        </w:rPr>
        <w:t>414 310</w:t>
      </w:r>
      <w:r>
        <w:rPr>
          <w:sz w:val="28"/>
          <w:szCs w:val="28"/>
        </w:rPr>
        <w:t>)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дение водопроводных сетей по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 д.2-4 – 200,0 тыс. руб.</w:t>
      </w:r>
      <w:r w:rsidRPr="00F756B7">
        <w:rPr>
          <w:sz w:val="28"/>
          <w:szCs w:val="28"/>
        </w:rPr>
        <w:t xml:space="preserve"> </w:t>
      </w:r>
      <w:r>
        <w:rPr>
          <w:sz w:val="28"/>
          <w:szCs w:val="28"/>
        </w:rPr>
        <w:t>(050245</w:t>
      </w:r>
      <w:r w:rsidRPr="001A45EE">
        <w:rPr>
          <w:sz w:val="28"/>
          <w:szCs w:val="28"/>
        </w:rPr>
        <w:t xml:space="preserve">10315070 </w:t>
      </w:r>
      <w:r>
        <w:rPr>
          <w:b/>
          <w:i/>
          <w:sz w:val="28"/>
          <w:szCs w:val="28"/>
        </w:rPr>
        <w:t>414 310</w:t>
      </w:r>
      <w:r>
        <w:rPr>
          <w:sz w:val="28"/>
          <w:szCs w:val="28"/>
        </w:rPr>
        <w:t>)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Проведение канализационных сетей 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д.2-4 – 450,0 тыс. руб.</w:t>
      </w:r>
      <w:r w:rsidRPr="00F756B7">
        <w:rPr>
          <w:sz w:val="28"/>
          <w:szCs w:val="28"/>
        </w:rPr>
        <w:t xml:space="preserve"> </w:t>
      </w:r>
      <w:r>
        <w:rPr>
          <w:sz w:val="28"/>
          <w:szCs w:val="28"/>
        </w:rPr>
        <w:t>(0502</w:t>
      </w:r>
      <w:r w:rsidRPr="009E6F58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9E6F58">
        <w:rPr>
          <w:sz w:val="28"/>
          <w:szCs w:val="28"/>
        </w:rPr>
        <w:t xml:space="preserve">10315070 </w:t>
      </w:r>
      <w:r>
        <w:rPr>
          <w:b/>
          <w:i/>
          <w:sz w:val="28"/>
          <w:szCs w:val="28"/>
        </w:rPr>
        <w:t>414 310</w:t>
      </w:r>
      <w:r>
        <w:rPr>
          <w:sz w:val="28"/>
          <w:szCs w:val="28"/>
        </w:rPr>
        <w:t>)</w:t>
      </w:r>
    </w:p>
    <w:p w:rsidR="009E6F58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>5. Ремонт дорог в границах поселения – 700,0 тыс. руб. (0409</w:t>
      </w:r>
      <w:r w:rsidRPr="009E6F58">
        <w:rPr>
          <w:sz w:val="28"/>
          <w:szCs w:val="28"/>
        </w:rPr>
        <w:t xml:space="preserve"> 4210215040 244 225</w:t>
      </w:r>
      <w:r>
        <w:rPr>
          <w:sz w:val="28"/>
          <w:szCs w:val="28"/>
        </w:rPr>
        <w:t>)</w:t>
      </w:r>
    </w:p>
    <w:p w:rsidR="009E6F58" w:rsidRPr="00064017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>6. Государственная экспертиза проекта строительства газовой котельной на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рь (к жилому дому по ул.Преображенская д.9) – 800,0 тыс.руб.</w:t>
      </w:r>
      <w:r w:rsidRPr="0052473C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064017">
        <w:rPr>
          <w:sz w:val="28"/>
          <w:szCs w:val="28"/>
        </w:rPr>
        <w:t xml:space="preserve"> 940 </w:t>
      </w:r>
      <w:r>
        <w:rPr>
          <w:sz w:val="28"/>
          <w:szCs w:val="28"/>
        </w:rPr>
        <w:t>0502 45</w:t>
      </w:r>
      <w:r w:rsidRPr="00064017">
        <w:rPr>
          <w:sz w:val="28"/>
          <w:szCs w:val="28"/>
        </w:rPr>
        <w:t>10315070 244</w:t>
      </w:r>
      <w:r>
        <w:rPr>
          <w:sz w:val="28"/>
          <w:szCs w:val="28"/>
          <w:lang w:val="en-US"/>
        </w:rPr>
        <w:t> </w:t>
      </w:r>
      <w:r w:rsidRPr="00064017">
        <w:rPr>
          <w:sz w:val="28"/>
          <w:szCs w:val="28"/>
        </w:rPr>
        <w:t>226)</w:t>
      </w:r>
    </w:p>
    <w:p w:rsidR="009E6F58" w:rsidRPr="00950A2D" w:rsidRDefault="009E6F58" w:rsidP="009E6F58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чие расходы по благоустройству (приобретение украшений поселка) – 100,0 руб. (0503 4530515160 244 310)</w:t>
      </w:r>
    </w:p>
    <w:p w:rsidR="009E6F58" w:rsidRDefault="009E6F58" w:rsidP="009E6F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расходов – 2 870,0 рублей.</w:t>
      </w:r>
    </w:p>
    <w:p w:rsidR="009E6F58" w:rsidRDefault="009E6F58" w:rsidP="009E6F58">
      <w:pPr>
        <w:jc w:val="both"/>
        <w:rPr>
          <w:b/>
          <w:sz w:val="28"/>
          <w:szCs w:val="28"/>
        </w:rPr>
      </w:pPr>
    </w:p>
    <w:p w:rsidR="009E6F58" w:rsidRPr="0016659A" w:rsidRDefault="009E6F58" w:rsidP="009E6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 </w:t>
      </w: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»</w:t>
      </w:r>
      <w:r>
        <w:rPr>
          <w:sz w:val="28"/>
          <w:szCs w:val="28"/>
        </w:rPr>
        <w:t xml:space="preserve"> на 2020 год составит</w:t>
      </w:r>
      <w:r w:rsidRPr="007E4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9758B8">
        <w:rPr>
          <w:sz w:val="28"/>
          <w:szCs w:val="28"/>
        </w:rPr>
        <w:t xml:space="preserve"> </w:t>
      </w:r>
      <w:r w:rsidRPr="00975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3 736,3 </w:t>
      </w:r>
      <w:r w:rsidRPr="000D08F3">
        <w:rPr>
          <w:b/>
          <w:sz w:val="28"/>
          <w:szCs w:val="28"/>
        </w:rPr>
        <w:t>тыс. руб</w:t>
      </w:r>
      <w:r>
        <w:rPr>
          <w:sz w:val="28"/>
          <w:szCs w:val="28"/>
        </w:rPr>
        <w:t xml:space="preserve">., расходов – </w:t>
      </w:r>
      <w:r>
        <w:rPr>
          <w:b/>
          <w:sz w:val="28"/>
          <w:szCs w:val="28"/>
        </w:rPr>
        <w:t>63 386,3</w:t>
      </w:r>
      <w:r w:rsidRPr="00064017">
        <w:rPr>
          <w:b/>
          <w:sz w:val="28"/>
          <w:szCs w:val="28"/>
        </w:rPr>
        <w:t xml:space="preserve"> тыс</w:t>
      </w:r>
      <w:proofErr w:type="gramStart"/>
      <w:r w:rsidRPr="00064017">
        <w:rPr>
          <w:b/>
          <w:sz w:val="28"/>
          <w:szCs w:val="28"/>
        </w:rPr>
        <w:t>.р</w:t>
      </w:r>
      <w:proofErr w:type="gramEnd"/>
      <w:r w:rsidRPr="00064017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– </w:t>
      </w:r>
      <w:r w:rsidRPr="0016659A">
        <w:rPr>
          <w:b/>
          <w:sz w:val="28"/>
          <w:szCs w:val="28"/>
        </w:rPr>
        <w:t>350,0 тыс.руб.</w:t>
      </w:r>
    </w:p>
    <w:p w:rsidR="009E6F58" w:rsidRPr="007E490A" w:rsidRDefault="009E6F58" w:rsidP="009E6F58">
      <w:pPr>
        <w:ind w:firstLine="709"/>
        <w:jc w:val="both"/>
        <w:rPr>
          <w:sz w:val="28"/>
          <w:szCs w:val="28"/>
        </w:rPr>
      </w:pPr>
    </w:p>
    <w:p w:rsidR="009E6F58" w:rsidRPr="0020137D" w:rsidRDefault="009E6F58" w:rsidP="009E6F58">
      <w:pPr>
        <w:ind w:left="288"/>
        <w:jc w:val="both"/>
        <w:rPr>
          <w:sz w:val="28"/>
          <w:szCs w:val="28"/>
        </w:rPr>
      </w:pPr>
    </w:p>
    <w:p w:rsidR="009E6F58" w:rsidRPr="001D2616" w:rsidRDefault="009E6F58" w:rsidP="009E6F58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Главный бухгалтер:                                                                   Е.В.Агафонова</w:t>
      </w: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Pr="00644BD2" w:rsidRDefault="009E6F58" w:rsidP="009E6F58">
      <w:pPr>
        <w:tabs>
          <w:tab w:val="left" w:pos="2565"/>
          <w:tab w:val="right" w:pos="10488"/>
        </w:tabs>
        <w:ind w:left="2124" w:right="43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Приложение 1</w:t>
      </w:r>
    </w:p>
    <w:p w:rsidR="009E6F58" w:rsidRDefault="009E6F58" w:rsidP="009E6F58">
      <w:pPr>
        <w:jc w:val="right"/>
        <w:rPr>
          <w:sz w:val="20"/>
          <w:szCs w:val="20"/>
        </w:rPr>
      </w:pP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>утверждено решением</w:t>
      </w:r>
      <w:r w:rsidRPr="00644BD2">
        <w:rPr>
          <w:sz w:val="20"/>
          <w:szCs w:val="20"/>
        </w:rPr>
        <w:t xml:space="preserve"> </w:t>
      </w:r>
    </w:p>
    <w:p w:rsidR="009E6F58" w:rsidRPr="00644BD2" w:rsidRDefault="009E6F58" w:rsidP="009E6F58">
      <w:pPr>
        <w:jc w:val="right"/>
        <w:rPr>
          <w:sz w:val="20"/>
          <w:szCs w:val="20"/>
        </w:rPr>
      </w:pPr>
      <w:r w:rsidRPr="00644BD2">
        <w:rPr>
          <w:sz w:val="20"/>
          <w:szCs w:val="20"/>
        </w:rPr>
        <w:t>Совета депутатов</w:t>
      </w:r>
    </w:p>
    <w:p w:rsidR="009E6F58" w:rsidRDefault="009E6F58" w:rsidP="009E6F5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644BD2">
        <w:rPr>
          <w:sz w:val="20"/>
          <w:szCs w:val="20"/>
        </w:rPr>
        <w:t>Никольско</w:t>
      </w:r>
      <w:r>
        <w:rPr>
          <w:sz w:val="20"/>
          <w:szCs w:val="20"/>
        </w:rPr>
        <w:t>го</w:t>
      </w:r>
      <w:r w:rsidRPr="00644BD2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го</w:t>
      </w:r>
      <w:r w:rsidRPr="00644BD2">
        <w:rPr>
          <w:sz w:val="20"/>
          <w:szCs w:val="20"/>
        </w:rPr>
        <w:t xml:space="preserve"> поселени</w:t>
      </w:r>
      <w:r>
        <w:rPr>
          <w:sz w:val="20"/>
          <w:szCs w:val="20"/>
        </w:rPr>
        <w:t>я</w:t>
      </w:r>
    </w:p>
    <w:p w:rsidR="009E6F58" w:rsidRPr="00750F02" w:rsidRDefault="009E6F58" w:rsidP="009E6F58">
      <w:pPr>
        <w:tabs>
          <w:tab w:val="left" w:pos="1125"/>
          <w:tab w:val="left" w:pos="1860"/>
          <w:tab w:val="righ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 сентября  2020  года № 66</w:t>
      </w:r>
    </w:p>
    <w:p w:rsidR="009E6F58" w:rsidRPr="003A6233" w:rsidRDefault="009E6F58" w:rsidP="009E6F58">
      <w:pPr>
        <w:jc w:val="center"/>
        <w:rPr>
          <w:b/>
        </w:rPr>
      </w:pPr>
      <w:r>
        <w:rPr>
          <w:b/>
        </w:rPr>
        <w:t>Прогнозируемые поступления</w:t>
      </w:r>
      <w:r w:rsidRPr="003A6233">
        <w:rPr>
          <w:b/>
        </w:rPr>
        <w:t xml:space="preserve"> доходов бюджет</w:t>
      </w:r>
      <w:r>
        <w:rPr>
          <w:b/>
        </w:rPr>
        <w:t>а</w:t>
      </w:r>
      <w:r w:rsidRPr="003A6233">
        <w:rPr>
          <w:b/>
        </w:rPr>
        <w:t xml:space="preserve"> муниципального образования </w:t>
      </w:r>
    </w:p>
    <w:p w:rsidR="009E6F58" w:rsidRDefault="009E6F58" w:rsidP="009E6F58">
      <w:pPr>
        <w:jc w:val="center"/>
        <w:rPr>
          <w:b/>
        </w:rPr>
      </w:pPr>
      <w:r w:rsidRPr="003A6233">
        <w:rPr>
          <w:b/>
        </w:rPr>
        <w:t>«Никольское городское поселение Подпорожского муниципального</w:t>
      </w:r>
      <w:r>
        <w:rPr>
          <w:b/>
        </w:rPr>
        <w:t xml:space="preserve"> района Ленинградской области» на 2020 </w:t>
      </w:r>
      <w:r w:rsidRPr="003A6233">
        <w:rPr>
          <w:b/>
        </w:rPr>
        <w:t>год</w:t>
      </w:r>
      <w:r>
        <w:rPr>
          <w:b/>
        </w:rPr>
        <w:t xml:space="preserve"> </w:t>
      </w:r>
    </w:p>
    <w:p w:rsidR="009E6F58" w:rsidRPr="00653445" w:rsidRDefault="009E6F58" w:rsidP="009E6F58">
      <w:pPr>
        <w:jc w:val="center"/>
        <w:rPr>
          <w:b/>
        </w:rPr>
      </w:pPr>
      <w:r>
        <w:rPr>
          <w:b/>
        </w:rPr>
        <w:t>и плановый период 2021-2022 годы</w:t>
      </w:r>
      <w:r w:rsidRPr="003A6233">
        <w:t xml:space="preserve">                                                                                                       </w:t>
      </w:r>
      <w:r>
        <w:t xml:space="preserve">                                             </w:t>
      </w:r>
    </w:p>
    <w:tbl>
      <w:tblPr>
        <w:tblW w:w="10916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961"/>
        <w:gridCol w:w="1276"/>
        <w:gridCol w:w="1134"/>
        <w:gridCol w:w="1134"/>
      </w:tblGrid>
      <w:tr w:rsidR="009E6F58" w:rsidRPr="003A6233" w:rsidTr="009E6F58">
        <w:tc>
          <w:tcPr>
            <w:tcW w:w="2411" w:type="dxa"/>
            <w:vMerge w:val="restart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Источники доходов</w:t>
            </w: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Сумма  тыс. руб.</w:t>
            </w:r>
          </w:p>
        </w:tc>
      </w:tr>
      <w:tr w:rsidR="009E6F58" w:rsidRPr="003A6233" w:rsidTr="009E6F58">
        <w:tc>
          <w:tcPr>
            <w:tcW w:w="2411" w:type="dxa"/>
            <w:vMerge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022 год</w:t>
            </w:r>
          </w:p>
        </w:tc>
      </w:tr>
      <w:tr w:rsidR="009E6F58" w:rsidRPr="00381166" w:rsidTr="009E6F58">
        <w:trPr>
          <w:trHeight w:val="387"/>
        </w:trPr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4 610,4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4 940,6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 233,9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  <w:r w:rsidRPr="009E6F58">
              <w:rPr>
                <w:b/>
                <w:i/>
                <w:sz w:val="22"/>
                <w:szCs w:val="22"/>
              </w:rPr>
              <w:t>3 887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  <w:r w:rsidRPr="009E6F58">
              <w:rPr>
                <w:b/>
                <w:i/>
                <w:sz w:val="22"/>
                <w:szCs w:val="22"/>
              </w:rPr>
              <w:t>4 145,9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  <w:r w:rsidRPr="009E6F58">
              <w:rPr>
                <w:b/>
                <w:i/>
                <w:sz w:val="22"/>
                <w:szCs w:val="22"/>
              </w:rPr>
              <w:t>4 435,2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3 887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4 145,9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4 435,2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13,4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80,7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80,7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3 02000 01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513,4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580,7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580,7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04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08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108,0</w:t>
            </w:r>
          </w:p>
        </w:tc>
      </w:tr>
      <w:tr w:rsidR="009E6F58" w:rsidRPr="003A6233" w:rsidTr="009E6F58">
        <w:trPr>
          <w:trHeight w:val="526"/>
        </w:trPr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6 01030 13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8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6 06030 00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4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6 06043 13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6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08 04020 01 0000 1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</w:tr>
      <w:tr w:rsidR="009E6F58" w:rsidRPr="00381166" w:rsidTr="009E6F58">
        <w:trPr>
          <w:trHeight w:val="397"/>
        </w:trPr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6 625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 255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 255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 835,0</w:t>
            </w: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 235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 235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1 05000 00 0000 12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785,0</w:t>
            </w: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785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785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в том числе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lastRenderedPageBreak/>
              <w:t>1 11 05013 13 0000 12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9E6F58">
              <w:rPr>
                <w:i/>
                <w:sz w:val="22"/>
                <w:szCs w:val="22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70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lastRenderedPageBreak/>
              <w:t>111 05075  13 0000 12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ind w:left="-1242" w:firstLine="1242"/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735,0</w:t>
            </w: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085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085,0</w:t>
            </w:r>
          </w:p>
        </w:tc>
      </w:tr>
      <w:tr w:rsidR="009E6F58" w:rsidRPr="003A6233" w:rsidTr="009E6F58">
        <w:trPr>
          <w:trHeight w:val="1035"/>
        </w:trPr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1 09045 13 0000 12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9E6F58">
              <w:rPr>
                <w:i/>
                <w:sz w:val="22"/>
                <w:szCs w:val="22"/>
              </w:rPr>
              <w:t>)(</w:t>
            </w:r>
            <w:proofErr w:type="gramEnd"/>
            <w:r w:rsidRPr="009E6F58">
              <w:rPr>
                <w:i/>
                <w:sz w:val="22"/>
                <w:szCs w:val="22"/>
              </w:rPr>
              <w:t xml:space="preserve">плата за </w:t>
            </w:r>
            <w:proofErr w:type="spellStart"/>
            <w:r w:rsidRPr="009E6F58">
              <w:rPr>
                <w:i/>
                <w:sz w:val="22"/>
                <w:szCs w:val="22"/>
              </w:rPr>
              <w:t>найм</w:t>
            </w:r>
            <w:proofErr w:type="spellEnd"/>
            <w:r w:rsidRPr="009E6F5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45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3 78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4 02000 13 0000 4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 7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 75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4 06000 00 0000 430</w:t>
            </w: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03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4 06013 13 0000 43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i/>
                <w:sz w:val="22"/>
                <w:szCs w:val="22"/>
              </w:rPr>
            </w:pPr>
            <w:r w:rsidRPr="009E6F58">
              <w:rPr>
                <w:i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1 02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sz w:val="22"/>
                <w:szCs w:val="22"/>
              </w:rPr>
            </w:pP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1 235,4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7 195,6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7 488,9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2 500,9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9972,1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9071,2</w:t>
            </w:r>
          </w:p>
        </w:tc>
      </w:tr>
      <w:tr w:rsidR="009E6F58" w:rsidRPr="003A6233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sz w:val="22"/>
                <w:szCs w:val="22"/>
              </w:rPr>
            </w:pPr>
            <w:r w:rsidRPr="009E6F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52 490,9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9962,1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9061,2</w:t>
            </w:r>
          </w:p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6F58" w:rsidRPr="00381166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F58">
              <w:rPr>
                <w:b/>
                <w:bCs/>
                <w:color w:val="000000"/>
                <w:sz w:val="22"/>
                <w:szCs w:val="22"/>
              </w:rPr>
              <w:t>2.07.00000.00.0000.000</w:t>
            </w: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E6F5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10,0</w:t>
            </w:r>
          </w:p>
        </w:tc>
      </w:tr>
      <w:tr w:rsidR="009E6F58" w:rsidRPr="00381166" w:rsidTr="009E6F58">
        <w:tc>
          <w:tcPr>
            <w:tcW w:w="241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E6F58" w:rsidRPr="009E6F58" w:rsidRDefault="009E6F58" w:rsidP="0056213E">
            <w:pPr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ВСЕГО  ДОХОДОВ</w:t>
            </w:r>
          </w:p>
        </w:tc>
        <w:tc>
          <w:tcPr>
            <w:tcW w:w="1276" w:type="dxa"/>
            <w:shd w:val="clear" w:color="auto" w:fill="auto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63 736,3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7167,7</w:t>
            </w:r>
          </w:p>
        </w:tc>
        <w:tc>
          <w:tcPr>
            <w:tcW w:w="1134" w:type="dxa"/>
          </w:tcPr>
          <w:p w:rsidR="009E6F58" w:rsidRPr="009E6F58" w:rsidRDefault="009E6F58" w:rsidP="0056213E">
            <w:pPr>
              <w:jc w:val="center"/>
              <w:rPr>
                <w:b/>
                <w:sz w:val="22"/>
                <w:szCs w:val="22"/>
              </w:rPr>
            </w:pPr>
            <w:r w:rsidRPr="009E6F58">
              <w:rPr>
                <w:b/>
                <w:sz w:val="22"/>
                <w:szCs w:val="22"/>
              </w:rPr>
              <w:t>26560,1</w:t>
            </w:r>
          </w:p>
        </w:tc>
      </w:tr>
    </w:tbl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9E6F58">
      <w:pPr>
        <w:tabs>
          <w:tab w:val="left" w:pos="3108"/>
          <w:tab w:val="right" w:pos="14853"/>
        </w:tabs>
        <w:jc w:val="right"/>
      </w:pPr>
      <w:r w:rsidRPr="00F92E9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92E9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</w:p>
    <w:p w:rsidR="009E6F58" w:rsidRDefault="009E6F58" w:rsidP="009E6F58">
      <w:pPr>
        <w:jc w:val="right"/>
        <w:rPr>
          <w:sz w:val="20"/>
          <w:szCs w:val="20"/>
        </w:rPr>
      </w:pPr>
      <w:r w:rsidRPr="008C38DE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</w:t>
      </w:r>
      <w:r w:rsidRPr="008C38DE">
        <w:rPr>
          <w:b/>
          <w:sz w:val="20"/>
          <w:szCs w:val="20"/>
        </w:rPr>
        <w:t xml:space="preserve"> </w:t>
      </w:r>
      <w:r w:rsidRPr="008C38DE">
        <w:rPr>
          <w:sz w:val="20"/>
          <w:szCs w:val="20"/>
        </w:rPr>
        <w:t>Утверждено</w:t>
      </w:r>
      <w:r w:rsidRPr="008C38DE">
        <w:t xml:space="preserve"> </w:t>
      </w:r>
      <w:r w:rsidRPr="00F92E94">
        <w:rPr>
          <w:sz w:val="20"/>
          <w:szCs w:val="20"/>
        </w:rPr>
        <w:t>решением Совета депутатов</w:t>
      </w:r>
    </w:p>
    <w:p w:rsidR="009E6F58" w:rsidRPr="00F92E94" w:rsidRDefault="009E6F58" w:rsidP="009E6F58">
      <w:pPr>
        <w:tabs>
          <w:tab w:val="left" w:pos="1605"/>
          <w:tab w:val="right" w:pos="9354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Никольского городского поселения</w:t>
      </w:r>
    </w:p>
    <w:p w:rsidR="009E6F58" w:rsidRDefault="009E6F58" w:rsidP="009E6F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6 сентября   2020 </w:t>
      </w:r>
      <w:r w:rsidRPr="00F92E94">
        <w:rPr>
          <w:sz w:val="20"/>
          <w:szCs w:val="20"/>
        </w:rPr>
        <w:t xml:space="preserve">года   № </w:t>
      </w:r>
      <w:r>
        <w:rPr>
          <w:sz w:val="20"/>
          <w:szCs w:val="20"/>
        </w:rPr>
        <w:t>66</w:t>
      </w:r>
    </w:p>
    <w:p w:rsidR="009E6F58" w:rsidRPr="004F4F4B" w:rsidRDefault="009E6F58" w:rsidP="009E6F58">
      <w:pPr>
        <w:jc w:val="right"/>
        <w:rPr>
          <w:sz w:val="20"/>
          <w:szCs w:val="20"/>
        </w:rPr>
      </w:pPr>
      <w:r>
        <w:t xml:space="preserve">                                                                             </w:t>
      </w:r>
    </w:p>
    <w:p w:rsidR="009E6F58" w:rsidRPr="008C38DE" w:rsidRDefault="009E6F58" w:rsidP="009E6F58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 xml:space="preserve">Объем межбюджетных трансфертов, получаемых из других бюджетов </w:t>
      </w:r>
      <w:proofErr w:type="gramStart"/>
      <w:r w:rsidRPr="008C38DE">
        <w:rPr>
          <w:b/>
          <w:sz w:val="28"/>
          <w:szCs w:val="28"/>
        </w:rPr>
        <w:t>бюджетной</w:t>
      </w:r>
      <w:proofErr w:type="gramEnd"/>
    </w:p>
    <w:p w:rsidR="009E6F58" w:rsidRPr="008C38DE" w:rsidRDefault="009E6F58" w:rsidP="009E6F58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>системы Российской Федерации, на 2020 год и на плановый период 2021 и 2022 годов</w:t>
      </w:r>
    </w:p>
    <w:p w:rsidR="009E6F58" w:rsidRPr="00EF5F02" w:rsidRDefault="009E6F58" w:rsidP="009E6F58">
      <w:pPr>
        <w:jc w:val="center"/>
        <w:rPr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6"/>
        <w:gridCol w:w="4107"/>
        <w:gridCol w:w="1276"/>
        <w:gridCol w:w="1276"/>
        <w:gridCol w:w="1275"/>
      </w:tblGrid>
      <w:tr w:rsidR="009E6F58" w:rsidRPr="005572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</w:pPr>
            <w:r>
              <w:t>Сумма (</w:t>
            </w:r>
            <w:r w:rsidRPr="00B45D81">
              <w:t>тыс. руб</w:t>
            </w:r>
            <w:r>
              <w:t>.)</w:t>
            </w:r>
          </w:p>
        </w:tc>
      </w:tr>
      <w:tr w:rsidR="009E6F58" w:rsidRPr="005572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</w:pPr>
          </w:p>
          <w:p w:rsidR="009E6F58" w:rsidRDefault="009E6F58" w:rsidP="0056213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</w:pPr>
          </w:p>
          <w:p w:rsidR="009E6F58" w:rsidRDefault="009E6F58" w:rsidP="0056213E">
            <w:pPr>
              <w:jc w:val="center"/>
            </w:pPr>
            <w: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44097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F44097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F44097">
              <w:rPr>
                <w:b/>
              </w:rPr>
              <w:t xml:space="preserve"> год</w:t>
            </w:r>
          </w:p>
        </w:tc>
      </w:tr>
      <w:tr w:rsidR="009E6F58" w:rsidRPr="005572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225A86" w:rsidRDefault="009E6F58" w:rsidP="0056213E">
            <w:pPr>
              <w:jc w:val="center"/>
              <w:rPr>
                <w:b/>
              </w:rPr>
            </w:pPr>
          </w:p>
          <w:p w:rsidR="009E6F58" w:rsidRPr="00225A86" w:rsidRDefault="009E6F58" w:rsidP="0056213E">
            <w:pPr>
              <w:jc w:val="center"/>
              <w:rPr>
                <w:b/>
              </w:rPr>
            </w:pPr>
            <w:r>
              <w:rPr>
                <w:b/>
              </w:rPr>
              <w:t>2.02.10000.00.0000.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225A86" w:rsidRDefault="009E6F58" w:rsidP="0056213E">
            <w:pPr>
              <w:jc w:val="center"/>
              <w:rPr>
                <w:b/>
              </w:rPr>
            </w:pPr>
          </w:p>
          <w:p w:rsidR="009E6F58" w:rsidRPr="00225A86" w:rsidRDefault="009E6F58" w:rsidP="0056213E">
            <w:pPr>
              <w:jc w:val="center"/>
              <w:rPr>
                <w:b/>
              </w:rPr>
            </w:pPr>
            <w:r w:rsidRPr="00225A8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Pr="005572E9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 8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 594,4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 Дотация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sz w:val="22"/>
                <w:szCs w:val="22"/>
              </w:rPr>
              <w:t>(</w:t>
            </w:r>
            <w:r w:rsidRPr="00D113E9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районного фонда финансовой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94,4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both"/>
              <w:rPr>
                <w:sz w:val="22"/>
                <w:szCs w:val="22"/>
              </w:rPr>
            </w:pPr>
          </w:p>
          <w:p w:rsidR="009E6F58" w:rsidRPr="00274810" w:rsidRDefault="009E6F58" w:rsidP="0056213E">
            <w:pPr>
              <w:jc w:val="both"/>
              <w:rPr>
                <w:b/>
              </w:rPr>
            </w:pPr>
            <w:r w:rsidRPr="00274810">
              <w:rPr>
                <w:b/>
              </w:rPr>
              <w:t>2.02.20000.00.0000.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BA5FF3" w:rsidRDefault="009E6F58" w:rsidP="0056213E">
            <w:pPr>
              <w:jc w:val="center"/>
              <w:rPr>
                <w:b/>
                <w:i/>
              </w:rPr>
            </w:pPr>
            <w:r w:rsidRPr="00BA5FF3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Pr="00F44097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3 9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Pr="00801E21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75CD2">
              <w:rPr>
                <w:b/>
                <w:color w:val="000000"/>
                <w:sz w:val="26"/>
                <w:szCs w:val="26"/>
              </w:rPr>
              <w:t>18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E6F58" w:rsidRPr="00801E21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7,5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3923DE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29,6</w:t>
            </w: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5</w:t>
            </w: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5</w:t>
            </w: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both"/>
              <w:rPr>
                <w:sz w:val="22"/>
                <w:szCs w:val="22"/>
              </w:rPr>
            </w:pPr>
            <w:r w:rsidRPr="00014DB2">
              <w:rPr>
                <w:sz w:val="22"/>
                <w:szCs w:val="22"/>
              </w:rPr>
              <w:t>2 02 25497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</w:t>
            </w:r>
            <w:r w:rsidRPr="00014DB2">
              <w:rPr>
                <w:sz w:val="22"/>
                <w:szCs w:val="22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 w:rsidRPr="00014DB2">
              <w:rPr>
                <w:color w:val="000000"/>
                <w:sz w:val="22"/>
                <w:szCs w:val="22"/>
              </w:rPr>
              <w:t>578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 w:rsidRPr="00014DB2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014DB2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862E40" w:rsidRDefault="009E6F58" w:rsidP="0056213E">
            <w:pPr>
              <w:jc w:val="both"/>
              <w:rPr>
                <w:sz w:val="22"/>
                <w:szCs w:val="22"/>
              </w:rPr>
            </w:pPr>
            <w:r w:rsidRPr="00862E40">
              <w:rPr>
                <w:sz w:val="22"/>
                <w:szCs w:val="22"/>
              </w:rPr>
              <w:t>2 02 25555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862E40" w:rsidRDefault="009E6F58" w:rsidP="0056213E">
            <w:r>
              <w:rPr>
                <w:sz w:val="22"/>
                <w:szCs w:val="22"/>
              </w:rPr>
              <w:t>Субсидии бюджетам городских поселений</w:t>
            </w:r>
            <w:r w:rsidRPr="00862E40">
              <w:rPr>
                <w:sz w:val="22"/>
                <w:szCs w:val="22"/>
              </w:rPr>
              <w:t xml:space="preserve"> на реализацию </w:t>
            </w:r>
            <w:r>
              <w:rPr>
                <w:sz w:val="22"/>
                <w:szCs w:val="22"/>
              </w:rPr>
              <w:t>программ</w:t>
            </w:r>
            <w:r w:rsidRPr="00862E40">
              <w:rPr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862E40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862E40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 w:rsidRPr="00862E40">
              <w:rPr>
                <w:color w:val="000000"/>
                <w:sz w:val="22"/>
                <w:szCs w:val="22"/>
              </w:rPr>
              <w:t>9 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014DB2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3923DE" w:rsidRDefault="009E6F58" w:rsidP="0056213E">
            <w:pPr>
              <w:rPr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на реализацию областного закона № 3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rPr>
                <w:b/>
                <w:i/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на реализацию областного закона № 147-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3923DE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3923DE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мероприятия по созданию мест (площадок) накопления твердых </w:t>
            </w:r>
            <w:r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 w:rsidRPr="00475CD2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2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Default="009E6F58" w:rsidP="0056213E">
            <w:pPr>
              <w:jc w:val="both"/>
              <w:rPr>
                <w:sz w:val="22"/>
                <w:szCs w:val="22"/>
              </w:rPr>
            </w:pPr>
          </w:p>
          <w:p w:rsidR="009E6F58" w:rsidRPr="00274810" w:rsidRDefault="009E6F58" w:rsidP="0056213E">
            <w:pPr>
              <w:jc w:val="both"/>
              <w:rPr>
                <w:b/>
              </w:rPr>
            </w:pPr>
            <w:r w:rsidRPr="00274810">
              <w:rPr>
                <w:b/>
              </w:rPr>
              <w:t>2.02.30000.00.0000.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225A86" w:rsidRDefault="009E6F58" w:rsidP="0056213E">
            <w:pPr>
              <w:jc w:val="center"/>
              <w:rPr>
                <w:b/>
                <w:sz w:val="26"/>
                <w:szCs w:val="26"/>
              </w:rPr>
            </w:pPr>
            <w:r w:rsidRPr="00225A86">
              <w:rPr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,3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024 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i/>
                <w:sz w:val="22"/>
                <w:szCs w:val="22"/>
              </w:rPr>
              <w:t>-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 13 0000 150</w:t>
            </w:r>
          </w:p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  <w:p w:rsidR="009E6F58" w:rsidRPr="00F82EE6" w:rsidRDefault="009E6F58" w:rsidP="0056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  <w:p w:rsidR="009E6F58" w:rsidRPr="00F82EE6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  <w:p w:rsidR="009E6F58" w:rsidRPr="00867F47" w:rsidRDefault="009E6F58" w:rsidP="0056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F82EE6" w:rsidRDefault="009E6F58" w:rsidP="0056213E">
            <w:pPr>
              <w:jc w:val="center"/>
              <w:rPr>
                <w:i/>
                <w:sz w:val="22"/>
                <w:szCs w:val="22"/>
              </w:rPr>
            </w:pPr>
          </w:p>
          <w:p w:rsidR="009E6F58" w:rsidRPr="00F751FE" w:rsidRDefault="009E6F58" w:rsidP="0056213E">
            <w:pPr>
              <w:jc w:val="center"/>
              <w:rPr>
                <w:sz w:val="22"/>
                <w:szCs w:val="22"/>
              </w:rPr>
            </w:pPr>
            <w:r w:rsidRPr="00F751FE">
              <w:rPr>
                <w:sz w:val="22"/>
                <w:szCs w:val="22"/>
              </w:rPr>
              <w:t>285,8</w:t>
            </w: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274810" w:rsidRDefault="009E6F58" w:rsidP="0056213E">
            <w:pPr>
              <w:jc w:val="both"/>
              <w:rPr>
                <w:b/>
              </w:rPr>
            </w:pPr>
            <w:r w:rsidRPr="00274810">
              <w:rPr>
                <w:b/>
              </w:rPr>
              <w:t>2.02.40000.00.0000.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274810" w:rsidRDefault="009E6F58" w:rsidP="0056213E">
            <w:pPr>
              <w:jc w:val="both"/>
              <w:rPr>
                <w:b/>
                <w:sz w:val="26"/>
                <w:szCs w:val="26"/>
              </w:rPr>
            </w:pPr>
            <w:r w:rsidRPr="00274810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A306C6" w:rsidRDefault="009E6F58" w:rsidP="0056213E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A306C6" w:rsidRDefault="009E6F58" w:rsidP="0056213E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CB7E8E" w:rsidRDefault="009E6F58" w:rsidP="0056213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D11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99 13 0000 15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Pr="00D113E9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801E21" w:rsidRDefault="009E6F58" w:rsidP="00562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jc w:val="both"/>
              <w:rPr>
                <w:i/>
                <w:sz w:val="22"/>
                <w:szCs w:val="22"/>
              </w:rPr>
            </w:pPr>
            <w:r w:rsidRPr="00274810">
              <w:rPr>
                <w:i/>
                <w:sz w:val="22"/>
                <w:szCs w:val="22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D113E9" w:rsidRDefault="009E6F58" w:rsidP="0056213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E6F58" w:rsidRPr="00D113E9" w:rsidTr="0056213E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E6F58" w:rsidRPr="009E6F58" w:rsidRDefault="009E6F58" w:rsidP="00562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E6F58">
              <w:rPr>
                <w:b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rPr>
                <w:b/>
                <w:color w:val="000000"/>
              </w:rPr>
            </w:pPr>
            <w:r w:rsidRPr="009E6F58">
              <w:rPr>
                <w:b/>
                <w:color w:val="000000"/>
              </w:rPr>
              <w:t xml:space="preserve"> </w:t>
            </w:r>
          </w:p>
          <w:p w:rsidR="009E6F58" w:rsidRPr="009E6F58" w:rsidRDefault="009E6F58" w:rsidP="009E6F58">
            <w:pPr>
              <w:rPr>
                <w:b/>
                <w:color w:val="000000"/>
              </w:rPr>
            </w:pPr>
            <w:r w:rsidRPr="009E6F58">
              <w:rPr>
                <w:b/>
                <w:color w:val="000000"/>
              </w:rPr>
              <w:t>52 4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rPr>
                <w:b/>
                <w:color w:val="000000"/>
              </w:rPr>
            </w:pPr>
          </w:p>
          <w:p w:rsidR="009E6F58" w:rsidRPr="009E6F58" w:rsidRDefault="009E6F58" w:rsidP="009E6F58">
            <w:pPr>
              <w:jc w:val="center"/>
              <w:rPr>
                <w:b/>
                <w:color w:val="000000"/>
              </w:rPr>
            </w:pPr>
            <w:r w:rsidRPr="009E6F58">
              <w:rPr>
                <w:b/>
                <w:color w:val="000000"/>
              </w:rPr>
              <w:t>199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58" w:rsidRPr="009E6F58" w:rsidRDefault="009E6F58" w:rsidP="0056213E">
            <w:pPr>
              <w:rPr>
                <w:b/>
                <w:color w:val="000000"/>
              </w:rPr>
            </w:pPr>
          </w:p>
          <w:p w:rsidR="009E6F58" w:rsidRPr="009E6F58" w:rsidRDefault="009E6F58" w:rsidP="0056213E">
            <w:pPr>
              <w:jc w:val="center"/>
              <w:rPr>
                <w:b/>
                <w:color w:val="000000"/>
              </w:rPr>
            </w:pPr>
            <w:r w:rsidRPr="009E6F58">
              <w:rPr>
                <w:b/>
                <w:color w:val="000000"/>
              </w:rPr>
              <w:t>19 061,2</w:t>
            </w:r>
          </w:p>
        </w:tc>
      </w:tr>
    </w:tbl>
    <w:p w:rsidR="009E6F58" w:rsidRPr="00D113E9" w:rsidRDefault="009E6F58" w:rsidP="009E6F58">
      <w:pPr>
        <w:rPr>
          <w:sz w:val="22"/>
          <w:szCs w:val="22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</w:pPr>
    </w:p>
    <w:p w:rsidR="009E6F58" w:rsidRDefault="009E6F58" w:rsidP="002A5308">
      <w:pPr>
        <w:jc w:val="both"/>
        <w:rPr>
          <w:sz w:val="28"/>
          <w:szCs w:val="28"/>
        </w:rPr>
        <w:sectPr w:rsidR="009E6F58" w:rsidSect="001B4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18" w:type="dxa"/>
        <w:tblLayout w:type="fixed"/>
        <w:tblLook w:val="04A0"/>
      </w:tblPr>
      <w:tblGrid>
        <w:gridCol w:w="7372"/>
        <w:gridCol w:w="1521"/>
        <w:gridCol w:w="464"/>
        <w:gridCol w:w="850"/>
        <w:gridCol w:w="323"/>
        <w:gridCol w:w="244"/>
        <w:gridCol w:w="709"/>
        <w:gridCol w:w="67"/>
        <w:gridCol w:w="500"/>
        <w:gridCol w:w="550"/>
        <w:gridCol w:w="1151"/>
        <w:gridCol w:w="1559"/>
      </w:tblGrid>
      <w:tr w:rsidR="009E6F58" w:rsidRPr="009E6F58" w:rsidTr="009E6F58">
        <w:trPr>
          <w:trHeight w:val="289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Приложение № 4 к решению Совета депутатов Никольского городского поселения от 16 сентября 2020 года № 66</w:t>
            </w:r>
          </w:p>
        </w:tc>
      </w:tr>
      <w:tr w:rsidR="009E6F58" w:rsidRPr="009E6F58" w:rsidTr="009E6F58">
        <w:trPr>
          <w:trHeight w:val="289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F58" w:rsidRPr="009E6F58" w:rsidRDefault="009E6F58" w:rsidP="009E6F58">
            <w:pPr>
              <w:rPr>
                <w:color w:val="000000"/>
              </w:rPr>
            </w:pPr>
          </w:p>
        </w:tc>
      </w:tr>
      <w:tr w:rsidR="009E6F58" w:rsidRPr="009E6F58" w:rsidTr="009E6F58">
        <w:trPr>
          <w:trHeight w:val="612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F58" w:rsidRPr="009E6F58" w:rsidRDefault="009E6F58" w:rsidP="009E6F58">
            <w:pPr>
              <w:rPr>
                <w:color w:val="000000"/>
              </w:rPr>
            </w:pPr>
          </w:p>
        </w:tc>
      </w:tr>
      <w:tr w:rsidR="009E6F58" w:rsidRPr="009E6F58" w:rsidTr="009E6F58">
        <w:trPr>
          <w:trHeight w:val="1197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9E6F58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E6F58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, подразделам классификации расходов  бюджета  Никольского городского поселения на 2020 год и плановый период 2021-2022 годы </w:t>
            </w:r>
          </w:p>
        </w:tc>
      </w:tr>
      <w:tr w:rsidR="009E6F58" w:rsidRPr="009E6F58" w:rsidTr="009E6F58">
        <w:trPr>
          <w:trHeight w:val="34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9E6F58" w:rsidRPr="009E6F58" w:rsidTr="009E6F58">
        <w:trPr>
          <w:trHeight w:val="30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6F5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E6F5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2 г.</w:t>
            </w:r>
          </w:p>
        </w:tc>
      </w:tr>
      <w:tr w:rsidR="009E6F58" w:rsidRPr="009E6F58" w:rsidTr="009E6F58">
        <w:trPr>
          <w:trHeight w:val="30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"Обеспечение безопасности на территории Никольского городского поселения на 2018-2020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программа "Предупреждение и ликвидация чрезвычайных ситуаций на территории Никольского городского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13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роведение профилактических мероприятий по предупреждению и предотвращению возникновения чрезвычайных ситуаций, развитие системы оповещения и информирова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1.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1.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1.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беспечение пожарной безопасност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2.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2.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.2.02.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"Развитие автомобильных дорог МО "Никольское городское поселение" на 2018-2020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2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67,5</w:t>
            </w:r>
          </w:p>
        </w:tc>
      </w:tr>
      <w:tr w:rsidR="009E6F58" w:rsidRPr="009E6F58" w:rsidTr="009E6F58">
        <w:trPr>
          <w:trHeight w:val="17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Никольское городское поселение" на 2018-2020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67,5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«Содержание автомобильных дорог общего пользования местного значения МО "Никольское городское поселение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1.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1.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1.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Основное мероприятие «Ремонт автомобильных дорог общего пользования местного значения МО «Никольское городское поселени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2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7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1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1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1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3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 50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 50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2.1.02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 50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4,5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"Содействие развитию малого и среднего предпринимательства в Никольском городском поселении на 2018-2020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13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3.0.01.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3.0.01.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3.0.01.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75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 xml:space="preserve">Муниципальная программа "Улучшение жилищных условий молодых семей </w:t>
            </w:r>
            <w:proofErr w:type="spellStart"/>
            <w:r w:rsidRPr="009E6F58">
              <w:rPr>
                <w:bCs/>
                <w:color w:val="000000"/>
              </w:rPr>
              <w:t>Никольскогогородского</w:t>
            </w:r>
            <w:proofErr w:type="spellEnd"/>
            <w:r w:rsidRPr="009E6F58">
              <w:rPr>
                <w:bCs/>
                <w:color w:val="000000"/>
              </w:rPr>
              <w:t xml:space="preserve"> городского поселения на 2020-2022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09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беспечение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4.0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4.0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5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4.0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35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Никольского городского поселения на 2018-2020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8 19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940,0</w:t>
            </w:r>
          </w:p>
        </w:tc>
      </w:tr>
      <w:tr w:rsidR="009E6F58" w:rsidRPr="009E6F58" w:rsidTr="009E6F58">
        <w:trPr>
          <w:trHeight w:val="105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Подпрограмма «Развитие коммунальной и инженерной инфраструктуры Никольского городского поселения на 2018-2020 годы и предупреждение ситуаций, связанных с нарушением функционирования объектов ЖК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7 8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00,0</w:t>
            </w:r>
          </w:p>
        </w:tc>
      </w:tr>
      <w:tr w:rsidR="009E6F58" w:rsidRPr="009E6F58" w:rsidTr="009E6F58">
        <w:trPr>
          <w:trHeight w:val="8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7 8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1.03.1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4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3.1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4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3.1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3.1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3.1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03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4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4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03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4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5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03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4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 Улучшение эксплуатационных показателей жилищного фон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bookmarkStart w:id="1" w:name="RANGE!T56"/>
            <w:r w:rsidRPr="009E6F58">
              <w:rPr>
                <w:bCs/>
                <w:color w:val="000000"/>
              </w:rPr>
              <w:t>500,0</w:t>
            </w:r>
            <w:bookmarkEnd w:id="1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4.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4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4.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45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1.04.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Подпрограмма «Благоустройство территории Никольского городского поселения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0 31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84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рганизация и содержание наружного освещения улиц и территорий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1.1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31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1.1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4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1.1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борудование и содержание мест отдыха детей и взрослого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6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9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49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3.1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4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3.1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5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3.1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4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оддержание санитарного состояния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3 39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50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держание санитарного состояния по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4.1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5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4.1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50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4.1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4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2 3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4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3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4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3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5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7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4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5.1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39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5.1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49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5.1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5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Реализация основного закона от 15.01.2018г. №3-о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 4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40,0</w:t>
            </w:r>
          </w:p>
        </w:tc>
      </w:tr>
      <w:tr w:rsidR="009E6F58" w:rsidRPr="009E6F58" w:rsidTr="009E6F58">
        <w:trPr>
          <w:trHeight w:val="5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, направленные на реализацию областного закона №3-о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8.1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50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8.1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5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8.1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17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, направленные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за счет средств мест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8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8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8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Реализация областного закона от 28.12.2018г. №147-оз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5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2 7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20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, направленные на реализацию областного закона от 28.12.2018г.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9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7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9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7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.3.09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7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«Культура в Никольском городском поселении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2 8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 9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 737,1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программа «Сохранение и развитие культурного наследия и культурного потенциала населения Никольского городского поселения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9 5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937,1</w:t>
            </w:r>
          </w:p>
        </w:tc>
      </w:tr>
      <w:tr w:rsidR="009E6F58" w:rsidRPr="009E6F58" w:rsidTr="009E6F58">
        <w:trPr>
          <w:trHeight w:val="136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роведение культурно-массовых мероприятий для Никольского городского поселения в рамках муниципального задания МБУ "Никольский центр культуры и досуга"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8 35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7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7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7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6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6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6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Укрепление материально-технической базы МБУ "Никольский центр культуры и дос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 22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Подпрограмма «Развитие библиотечного обслуживания Никольского городского поселения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80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Структурное подразделение Никольская библиотека МБУ "Никольский центр культуры и досуг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дпрограмма "Развитие физической культуры и спорта в Никольском городском поселени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2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t>Основновное</w:t>
            </w:r>
            <w:proofErr w:type="spellEnd"/>
            <w:r w:rsidRPr="009E6F58">
              <w:rPr>
                <w:bCs/>
                <w:color w:val="000000"/>
              </w:rPr>
              <w:t xml:space="preserve"> мероприятие "Проведение физкультурно-массовых мероприятий в Никольском городском поселени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3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3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6.3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4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«Управление муниципальным имуществом и земельными ресурсами МО «Никольское городское поселение» на 2018-2020 год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ведение государственной регистрации права муниципальной собственности на земельные участки и постановка их на кадастровый уч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7.0.01.1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7.0.01.1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7.0.01.1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"Формирование комфортной городской среды на территории МО "Никольское городское поселение" на 2018-2022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0 1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Благоустройство общественных пространств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ектные работы по благоустрой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02.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02.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02.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4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9 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 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 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8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 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17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униципальная программа "Формирование законопослушного поведения участников дорожного движения в муниципальном образовании "Никольское городское поселение Подпорожского муниципального района Ленинградской области" на 2019-2022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4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новное мероприятие "Обеспечение производства и размещение социальной реклам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9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производства и размещение социальной рекла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9.0.08.1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9.0.08.1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9.0.08.1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8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6 8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 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 52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t>Непрограммные</w:t>
            </w:r>
            <w:proofErr w:type="spellEnd"/>
            <w:r w:rsidRPr="009E6F58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3.01.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t>Непрограммные</w:t>
            </w:r>
            <w:proofErr w:type="spellEnd"/>
            <w:r w:rsidRPr="009E6F58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4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85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5 6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3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t>Непрограммные</w:t>
            </w:r>
            <w:proofErr w:type="spellEnd"/>
            <w:r w:rsidRPr="009E6F58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6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 3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 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 23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3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 23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</w:rPr>
            </w:pPr>
            <w:r w:rsidRPr="009E6F58"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</w:rPr>
            </w:pPr>
            <w:r w:rsidRPr="009E6F58">
              <w:rPr>
                <w:bCs/>
              </w:rPr>
              <w:t>1 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1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0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85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0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08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.5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lastRenderedPageBreak/>
              <w:t>Непрограммные</w:t>
            </w:r>
            <w:proofErr w:type="spellEnd"/>
            <w:r w:rsidRPr="009E6F58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8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FF0000"/>
              </w:rPr>
            </w:pPr>
            <w:r w:rsidRPr="009E6F58">
              <w:rPr>
                <w:bCs/>
                <w:color w:val="FF0000"/>
              </w:rPr>
              <w:t>1 2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49,3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proofErr w:type="spellStart"/>
            <w:r w:rsidRPr="009E6F58">
              <w:rPr>
                <w:bCs/>
                <w:color w:val="000000"/>
              </w:rPr>
              <w:t>Непрограммные</w:t>
            </w:r>
            <w:proofErr w:type="spellEnd"/>
            <w:r w:rsidRPr="009E6F58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2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 349,3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ценка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37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37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онд оплаты труда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7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40,0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7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,1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57,4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6,3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6,3</w:t>
            </w:r>
          </w:p>
        </w:tc>
      </w:tr>
      <w:tr w:rsidR="009E6F58" w:rsidRPr="009E6F58" w:rsidTr="009E6F58">
        <w:trPr>
          <w:trHeight w:val="10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68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86.0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1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3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63 3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 6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bCs/>
                <w:color w:val="000000"/>
              </w:rPr>
            </w:pPr>
            <w:r w:rsidRPr="009E6F58">
              <w:rPr>
                <w:bCs/>
                <w:color w:val="000000"/>
              </w:rPr>
              <w:t>25 441,9</w:t>
            </w:r>
          </w:p>
        </w:tc>
      </w:tr>
    </w:tbl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tbl>
      <w:tblPr>
        <w:tblW w:w="15440" w:type="dxa"/>
        <w:tblInd w:w="93" w:type="dxa"/>
        <w:tblLook w:val="04A0"/>
      </w:tblPr>
      <w:tblGrid>
        <w:gridCol w:w="4540"/>
        <w:gridCol w:w="1340"/>
        <w:gridCol w:w="1340"/>
        <w:gridCol w:w="1442"/>
        <w:gridCol w:w="1298"/>
        <w:gridCol w:w="2740"/>
        <w:gridCol w:w="2740"/>
      </w:tblGrid>
      <w:tr w:rsidR="009E6F58" w:rsidRPr="009E6F58" w:rsidTr="009E6F58">
        <w:trPr>
          <w:trHeight w:val="103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Приложение № 5  к решению Совета депутатов "Никольское городское поселение" от 16 сентября 2020 года № 66</w:t>
            </w:r>
          </w:p>
        </w:tc>
      </w:tr>
      <w:tr w:rsidR="009E6F58" w:rsidRPr="009E6F58" w:rsidTr="009E6F58">
        <w:trPr>
          <w:trHeight w:val="818"/>
        </w:trPr>
        <w:tc>
          <w:tcPr>
            <w:tcW w:w="1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 бюджета Никольского городского поселения на 2020 год и плановый период 2021 и 2022 годов</w:t>
            </w:r>
          </w:p>
        </w:tc>
      </w:tr>
      <w:tr w:rsidR="009E6F58" w:rsidRPr="009E6F58" w:rsidTr="009E6F58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E6F58" w:rsidRPr="009E6F58" w:rsidTr="009E6F58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6F5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E6F5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4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2 г.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4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7 651,9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7 337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7 238,0</w:t>
            </w:r>
          </w:p>
        </w:tc>
      </w:tr>
      <w:tr w:rsidR="009E6F58" w:rsidRPr="009E6F58" w:rsidTr="009E6F58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6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7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8,0</w:t>
            </w:r>
          </w:p>
        </w:tc>
      </w:tr>
      <w:tr w:rsidR="009E6F58" w:rsidRPr="009E6F58" w:rsidTr="009E6F58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 815,9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 4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 5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80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9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7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67,2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71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85,8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5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53,5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75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5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5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5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5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5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,5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,5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3 304,6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 737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 337,5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2 744,6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 177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 177,5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6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6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6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8 383,3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4 29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4 44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2 465,7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5 417,6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 19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 34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5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0 386,6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8 956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9 550,6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 386,6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8 956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9 550,6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779,2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943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50,5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3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628,7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743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 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 46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 0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 0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 460,0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 0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sz w:val="28"/>
                <w:szCs w:val="28"/>
              </w:rPr>
            </w:pPr>
            <w:r w:rsidRPr="009E6F58">
              <w:rPr>
                <w:sz w:val="28"/>
                <w:szCs w:val="28"/>
              </w:rPr>
              <w:t>2 0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63 386,3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5 639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sz w:val="28"/>
                <w:szCs w:val="28"/>
              </w:rPr>
            </w:pPr>
            <w:r w:rsidRPr="009E6F58">
              <w:rPr>
                <w:b/>
                <w:bCs/>
                <w:sz w:val="28"/>
                <w:szCs w:val="28"/>
              </w:rPr>
              <w:t>25 255,4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540"/>
        <w:gridCol w:w="1004"/>
        <w:gridCol w:w="1120"/>
        <w:gridCol w:w="1120"/>
        <w:gridCol w:w="1720"/>
        <w:gridCol w:w="1120"/>
        <w:gridCol w:w="1535"/>
        <w:gridCol w:w="1275"/>
        <w:gridCol w:w="1749"/>
      </w:tblGrid>
      <w:tr w:rsidR="009E6F58" w:rsidRPr="009E6F58" w:rsidTr="009E6F58">
        <w:trPr>
          <w:trHeight w:val="106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Приложение № 6 к решению Совета депутатов Нико</w:t>
            </w:r>
            <w:r>
              <w:rPr>
                <w:color w:val="000000"/>
              </w:rPr>
              <w:t xml:space="preserve">льского городского поселения </w:t>
            </w:r>
            <w:proofErr w:type="gramStart"/>
            <w:r>
              <w:rPr>
                <w:color w:val="000000"/>
              </w:rPr>
              <w:t>от</w:t>
            </w:r>
            <w:proofErr w:type="gramEnd"/>
          </w:p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6 сентября 2020 года № 66</w:t>
            </w:r>
          </w:p>
        </w:tc>
      </w:tr>
      <w:tr w:rsidR="009E6F58" w:rsidRPr="009E6F58" w:rsidTr="009E6F58">
        <w:trPr>
          <w:trHeight w:val="3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8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Никольского городского поселения на 2020 и плановый период 2021 и 2022 годов</w:t>
            </w:r>
          </w:p>
        </w:tc>
      </w:tr>
      <w:tr w:rsidR="009E6F58" w:rsidRPr="009E6F58" w:rsidTr="009E6F58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  <w:sz w:val="28"/>
                <w:szCs w:val="28"/>
              </w:rPr>
            </w:pPr>
            <w:r w:rsidRPr="009E6F58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6F5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E6F5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22 г.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58" w:rsidRPr="009E6F58" w:rsidRDefault="009E6F58" w:rsidP="009E6F58">
            <w:pPr>
              <w:rPr>
                <w:b/>
                <w:bCs/>
                <w:color w:val="000000"/>
              </w:rPr>
            </w:pPr>
          </w:p>
        </w:tc>
      </w:tr>
      <w:tr w:rsidR="009E6F58" w:rsidRPr="009E6F58" w:rsidTr="009E6F58">
        <w:trPr>
          <w:trHeight w:val="22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АДМИНИСТРАЦИЯ МУНИЦИПАЛЬНОГО ОБРАЗОВАНИЯ "НИКОЛЬСКОЕ ГОРОДСКОЕ ПОСЕЛЕНИЕ ПОДПОРОЖСКОГО МУНИЦИПАЛЬНОГО РАЙОНА ЛЕНИНГРАДСКОЙ ОБЛАСТИ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3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 639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 441,9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 6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 33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 238,0</w:t>
            </w:r>
          </w:p>
        </w:tc>
      </w:tr>
      <w:tr w:rsidR="009E6F58" w:rsidRPr="009E6F58" w:rsidTr="009E6F58">
        <w:trPr>
          <w:trHeight w:val="15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5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10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3.01.8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,0</w:t>
            </w:r>
          </w:p>
        </w:tc>
      </w:tr>
      <w:tr w:rsidR="009E6F58" w:rsidRPr="009E6F58" w:rsidTr="009E6F58">
        <w:trPr>
          <w:trHeight w:val="19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 8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 4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 50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 4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 5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4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4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6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4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70,0</w:t>
            </w:r>
          </w:p>
        </w:tc>
      </w:tr>
      <w:tr w:rsidR="009E6F58" w:rsidRPr="009E6F58" w:rsidTr="009E6F58">
        <w:trPr>
          <w:trHeight w:val="6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00,0</w:t>
            </w:r>
          </w:p>
        </w:tc>
      </w:tr>
      <w:tr w:rsidR="009E6F58" w:rsidRPr="009E6F58" w:rsidTr="009E6F58">
        <w:trPr>
          <w:trHeight w:val="14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70,0</w:t>
            </w:r>
          </w:p>
        </w:tc>
      </w:tr>
      <w:tr w:rsidR="009E6F58" w:rsidRPr="009E6F58" w:rsidTr="009E6F58">
        <w:trPr>
          <w:trHeight w:val="10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5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23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330,0</w:t>
            </w:r>
          </w:p>
        </w:tc>
      </w:tr>
      <w:tr w:rsidR="009E6F58" w:rsidRPr="009E6F58" w:rsidTr="009E6F58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5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23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33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5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 17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 230,0</w:t>
            </w:r>
          </w:p>
        </w:tc>
      </w:tr>
      <w:tr w:rsidR="009E6F58" w:rsidRPr="009E6F58" w:rsidTr="009E6F58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 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 230,0</w:t>
            </w:r>
          </w:p>
        </w:tc>
      </w:tr>
      <w:tr w:rsidR="009E6F58" w:rsidRPr="009E6F58" w:rsidTr="009E6F58">
        <w:trPr>
          <w:trHeight w:val="16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7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0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5.5.01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5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00,0</w:t>
            </w:r>
          </w:p>
        </w:tc>
      </w:tr>
      <w:tr w:rsidR="009E6F58" w:rsidRPr="009E6F58" w:rsidTr="009E6F58">
        <w:trPr>
          <w:trHeight w:val="9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3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4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4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85,0</w:t>
            </w:r>
          </w:p>
        </w:tc>
      </w:tr>
      <w:tr w:rsidR="009E6F58" w:rsidRPr="009E6F58" w:rsidTr="009E6F58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4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5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0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00,0</w:t>
            </w:r>
          </w:p>
        </w:tc>
      </w:tr>
      <w:tr w:rsidR="009E6F58" w:rsidRPr="009E6F58" w:rsidTr="009E6F58">
        <w:trPr>
          <w:trHeight w:val="4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ценка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10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1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1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00,0</w:t>
            </w:r>
          </w:p>
        </w:tc>
      </w:tr>
      <w:tr w:rsidR="009E6F58" w:rsidRPr="009E6F58" w:rsidTr="009E6F58">
        <w:trPr>
          <w:trHeight w:val="4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3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37,5</w:t>
            </w:r>
          </w:p>
        </w:tc>
      </w:tr>
      <w:tr w:rsidR="009E6F58" w:rsidRPr="009E6F58" w:rsidTr="009E6F58">
        <w:trPr>
          <w:trHeight w:val="4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71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71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1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4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1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9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71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85,8</w:t>
            </w:r>
          </w:p>
        </w:tc>
      </w:tr>
      <w:tr w:rsidR="009E6F58" w:rsidRPr="009E6F58" w:rsidTr="009E6F58">
        <w:trPr>
          <w:trHeight w:val="7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9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10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,1</w:t>
            </w:r>
          </w:p>
        </w:tc>
      </w:tr>
      <w:tr w:rsidR="009E6F58" w:rsidRPr="009E6F58" w:rsidTr="009E6F58">
        <w:trPr>
          <w:trHeight w:val="14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7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7,4</w:t>
            </w:r>
          </w:p>
        </w:tc>
      </w:tr>
      <w:tr w:rsidR="009E6F58" w:rsidRPr="009E6F58" w:rsidTr="009E6F58">
        <w:trPr>
          <w:trHeight w:val="4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2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6,3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3,5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2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Муниципальная программа "Обеспечение безопасности на территории Никольского городского поселения на 2018-2020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"Предупреждение и ликвидация чрезвычайных ситуаций на территории Никольского городского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9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роведение профилактических мероприятий по предупреждению и предотвращению возникновения чрезвычайных ситуаций, развитие системы оповещения и информирова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1.1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4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1.2.01.1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2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"Обеспечение безопасности на территории Никольского городского поселения на 2018-2020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Подпрограмма "Предупреждение и ликвидация чрезвычайных ситуаций на территории Никольского городского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беспечение пожарной безопасности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3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1.2.02.1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1.2.02.1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5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5,0</w:t>
            </w:r>
          </w:p>
        </w:tc>
      </w:tr>
      <w:tr w:rsidR="009E6F58" w:rsidRPr="009E6F58" w:rsidTr="009E6F58">
        <w:trPr>
          <w:trHeight w:val="9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12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,5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3 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 73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 337,5</w:t>
            </w:r>
          </w:p>
        </w:tc>
      </w:tr>
      <w:tr w:rsidR="009E6F58" w:rsidRPr="009E6F58" w:rsidTr="009E6F58">
        <w:trPr>
          <w:trHeight w:val="4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2 7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 17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 177,5</w:t>
            </w:r>
          </w:p>
        </w:tc>
      </w:tr>
      <w:tr w:rsidR="009E6F58" w:rsidRPr="009E6F58" w:rsidTr="009E6F58">
        <w:trPr>
          <w:trHeight w:val="9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"Развитие автомобильных дорог МО "Никольское городское поселение" на 2018-2020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2 7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6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67,5</w:t>
            </w:r>
          </w:p>
        </w:tc>
      </w:tr>
      <w:tr w:rsidR="009E6F58" w:rsidRPr="009E6F58" w:rsidTr="009E6F58">
        <w:trPr>
          <w:trHeight w:val="24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Никольское городское поселение" на 2018-2020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2 7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6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67,5</w:t>
            </w:r>
          </w:p>
        </w:tc>
      </w:tr>
      <w:tr w:rsidR="009E6F58" w:rsidRPr="009E6F58" w:rsidTr="009E6F58">
        <w:trPr>
          <w:trHeight w:val="14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«Содержание автомобильных дорог общего пользования местного значения МО "Никольское городское поселение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8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1.1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2.1.01.1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«Ремонт автомобильных дорог общего пользования местного значения МО «Никольское городское поселение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2 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67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67,5</w:t>
            </w:r>
          </w:p>
        </w:tc>
      </w:tr>
      <w:tr w:rsidR="009E6F58" w:rsidRPr="009E6F58" w:rsidTr="009E6F58">
        <w:trPr>
          <w:trHeight w:val="7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2.15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3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2.1.02.15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8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2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93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93,0</w:t>
            </w:r>
          </w:p>
        </w:tc>
      </w:tr>
      <w:tr w:rsidR="009E6F58" w:rsidRPr="009E6F58" w:rsidTr="009E6F58">
        <w:trPr>
          <w:trHeight w:val="5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2.1.02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93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93,0</w:t>
            </w:r>
          </w:p>
        </w:tc>
      </w:tr>
      <w:tr w:rsidR="009E6F58" w:rsidRPr="009E6F58" w:rsidTr="009E6F58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2.1.02.S4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24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24,5</w:t>
            </w:r>
          </w:p>
        </w:tc>
      </w:tr>
      <w:tr w:rsidR="009E6F58" w:rsidRPr="009E6F58" w:rsidTr="009E6F58">
        <w:trPr>
          <w:trHeight w:val="4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2.1.02.S4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24,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24,5</w:t>
            </w:r>
          </w:p>
        </w:tc>
      </w:tr>
      <w:tr w:rsidR="009E6F58" w:rsidRPr="009E6F58" w:rsidTr="009E6F58">
        <w:trPr>
          <w:trHeight w:val="22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"Формирование законопослушного поведения участников дорожного движения в муниципальном образовании "Никольское городское поселение Подпорожского муниципального района Ленинградской области" на 2019-2022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беспечение производства и размещение социальной реклам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9.0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производства и размещение социальной реклам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9.0.08.15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5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9.0.08.15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6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60,0</w:t>
            </w:r>
          </w:p>
        </w:tc>
      </w:tr>
      <w:tr w:rsidR="009E6F58" w:rsidRPr="009E6F58" w:rsidTr="009E6F58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"Содействие развитию малого и среднего предпринимательства в Никольском городском поселении на 2018-2020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17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3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11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Субсиди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3.0.01.06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11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3.0.01.06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0,0</w:t>
            </w:r>
          </w:p>
        </w:tc>
      </w:tr>
      <w:tr w:rsidR="009E6F58" w:rsidRPr="009E6F58" w:rsidTr="009E6F58">
        <w:trPr>
          <w:trHeight w:val="13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«Управление муниципальным имуществом и земельными ресурсами МО «Никольское городское поселение»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15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7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14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оведение государственной регистрации права муниципальной собственности на земельные участки и постановка их на кадастровый уч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7.0.01.1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7.0.01.15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8 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4 29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4 44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23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Никольского городского поселения на 2018-2020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19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«Развитие коммунальной и инженерной инфраструктуры Никольского городского поселения на 2018-2020 годы и предупреждение ситуаций, связанных с нарушением функционирования объектов ЖКХ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 Улучшение эксплуатационных показателей жилищного фонда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4.1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1.04.1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2 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24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Никольского городского поселения на 2018-2020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2 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19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«Развитие коммунальной и инженерной инфраструктуры Никольского городского поселения на 2018-2020 годы и предупреждение ситуаций, связанных с нарушением функционирования объектов ЖКХ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11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1.03.1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1.03.1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00,0</w:t>
            </w:r>
          </w:p>
        </w:tc>
      </w:tr>
      <w:tr w:rsidR="009E6F58" w:rsidRPr="009E6F58" w:rsidTr="009E6F58">
        <w:trPr>
          <w:trHeight w:val="12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</w:pPr>
            <w:r w:rsidRPr="009E6F58"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1.03.S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1.03.S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0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Подпрограмма «Благоустройство территории Никольского городского поселения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7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оддержание санитарного состояния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3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7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4.S4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3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4.S4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3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Реализация областного закона от 28.12.2018г. №147-оз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26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, направленные на реализацию областного закона от 28.12.2018г.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9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9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5 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 19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 340,0</w:t>
            </w:r>
          </w:p>
        </w:tc>
      </w:tr>
      <w:tr w:rsidR="009E6F58" w:rsidRPr="009E6F58" w:rsidTr="009E6F58">
        <w:trPr>
          <w:trHeight w:val="23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Никольского городского поселения на 2018-2020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2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69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840,0</w:t>
            </w:r>
          </w:p>
        </w:tc>
      </w:tr>
      <w:tr w:rsidR="009E6F58" w:rsidRPr="009E6F58" w:rsidTr="009E6F58">
        <w:trPr>
          <w:trHeight w:val="9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«Благоустройство территории Никольского городского поселения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2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69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840,0</w:t>
            </w:r>
          </w:p>
        </w:tc>
      </w:tr>
      <w:tr w:rsidR="009E6F58" w:rsidRPr="009E6F58" w:rsidTr="009E6F58">
        <w:trPr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рганизация и содержание наружного освещения улиц и территорий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8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1.15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1.15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300,0</w:t>
            </w:r>
          </w:p>
        </w:tc>
      </w:tr>
      <w:tr w:rsidR="009E6F58" w:rsidRPr="009E6F58" w:rsidTr="009E6F58">
        <w:trPr>
          <w:trHeight w:val="9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борудование и содержание мест отдыха детей и взрослого на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2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2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4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зеленение территории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3.15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3.15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00,0</w:t>
            </w:r>
          </w:p>
        </w:tc>
      </w:tr>
      <w:tr w:rsidR="009E6F58" w:rsidRPr="009E6F58" w:rsidTr="009E6F58">
        <w:trPr>
          <w:trHeight w:val="7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оддержание санитарного состояния поселения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держание санитарного состояния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4.1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4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4.1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5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4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5.15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5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5.15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0,0</w:t>
            </w:r>
          </w:p>
        </w:tc>
      </w:tr>
      <w:tr w:rsidR="009E6F58" w:rsidRPr="009E6F58" w:rsidTr="009E6F58">
        <w:trPr>
          <w:trHeight w:val="6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Реализация основного закона от 15.01.2018г. №3-оз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4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40,0</w:t>
            </w:r>
          </w:p>
        </w:tc>
      </w:tr>
      <w:tr w:rsidR="009E6F58" w:rsidRPr="009E6F58" w:rsidTr="009E6F58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, направленные на реализацию областного закона №3-оз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8.1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8.1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27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, направленные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за счет средств местного бюдже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5.3.08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3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30,0</w:t>
            </w:r>
          </w:p>
        </w:tc>
      </w:tr>
      <w:tr w:rsidR="009E6F58" w:rsidRPr="009E6F58" w:rsidTr="009E6F58">
        <w:trPr>
          <w:trHeight w:val="5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.3.08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30,0</w:t>
            </w:r>
          </w:p>
        </w:tc>
      </w:tr>
      <w:tr w:rsidR="009E6F58" w:rsidRPr="009E6F58" w:rsidTr="009E6F58">
        <w:trPr>
          <w:trHeight w:val="13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Муниципальная программа "Формирование комфортной городской среды на территории МО "Никольское городское поселение" на 2018-2022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7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Благоустройство общественных пространств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8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оектные работы по благоустройству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8.0.02.1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8.0.02.1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8.0.F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 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6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8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 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4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8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 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7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4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7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1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0,0</w:t>
            </w:r>
          </w:p>
        </w:tc>
      </w:tr>
      <w:tr w:rsidR="009E6F58" w:rsidRPr="009E6F58" w:rsidTr="009E6F58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0,0</w:t>
            </w:r>
          </w:p>
        </w:tc>
      </w:tr>
      <w:tr w:rsidR="009E6F58" w:rsidRPr="009E6F58" w:rsidTr="009E6F58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 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8 95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 737,1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 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8 95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 737,1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«Культура в Никольском городском поселении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0 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95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 737,1</w:t>
            </w:r>
          </w:p>
        </w:tc>
      </w:tr>
      <w:tr w:rsidR="009E6F58" w:rsidRPr="009E6F58" w:rsidTr="009E6F58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«Сохранение и развитие культурного наследия и культурного потенциала населения Никольского городского поселения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9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17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937,1</w:t>
            </w:r>
          </w:p>
        </w:tc>
      </w:tr>
      <w:tr w:rsidR="009E6F58" w:rsidRPr="009E6F58" w:rsidTr="009E6F58">
        <w:trPr>
          <w:trHeight w:val="17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Проведение культурно-массовых мероприятий для Никольского городского поселения в рамках муниципального задания МБУ "Никольский центр культуры и досуга"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3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17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7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5 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17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17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1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5 7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 176,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 750,6</w:t>
            </w:r>
          </w:p>
        </w:tc>
      </w:tr>
      <w:tr w:rsidR="009E6F58" w:rsidRPr="009E6F58" w:rsidTr="009E6F58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1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6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1.01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6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9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Укрепление материально-технической базы МБУ "Никольский центр культуры и досуга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2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2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 0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1.02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 0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1.02.S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1.02.S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0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«Развитие библиотечного обслуживания Никольского городского поселения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8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12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Структурное подразделение Никольская библиотека МБУ "Никольский центр культуры и досуга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8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7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2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8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16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2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8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00,0</w:t>
            </w:r>
          </w:p>
        </w:tc>
      </w:tr>
      <w:tr w:rsidR="009E6F58" w:rsidRPr="009E6F58" w:rsidTr="009E6F58">
        <w:trPr>
          <w:trHeight w:val="12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2.01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7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2.01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4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Непрограммные</w:t>
            </w:r>
            <w:proofErr w:type="spellEnd"/>
            <w:r w:rsidRPr="009E6F58">
              <w:rPr>
                <w:color w:val="000000"/>
              </w:rPr>
              <w:t xml:space="preserve"> расх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10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86.0.01.1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9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7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14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 xml:space="preserve">Муниципальная программа "Улучшение жилищных условий молодых семей </w:t>
            </w:r>
            <w:proofErr w:type="spellStart"/>
            <w:r w:rsidRPr="009E6F58">
              <w:rPr>
                <w:color w:val="000000"/>
              </w:rPr>
              <w:t>Никольскогогородского</w:t>
            </w:r>
            <w:proofErr w:type="spellEnd"/>
            <w:r w:rsidRPr="009E6F58">
              <w:rPr>
                <w:color w:val="000000"/>
              </w:rPr>
              <w:t xml:space="preserve"> городского поселения на 2020-2022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21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Основное мероприятие "Обеспечение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4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4.0.01.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7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4.0.01.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3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743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 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Муниципальная программа «Культура в Никольском городском поселении на 2018-2020 годы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t>Подпрограмма "Развитие физической культуры и спорта в Никольском городском поселении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8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proofErr w:type="spellStart"/>
            <w:r w:rsidRPr="009E6F58">
              <w:rPr>
                <w:color w:val="000000"/>
              </w:rPr>
              <w:t>Основновное</w:t>
            </w:r>
            <w:proofErr w:type="spellEnd"/>
            <w:r w:rsidRPr="009E6F58">
              <w:rPr>
                <w:color w:val="000000"/>
              </w:rPr>
              <w:t xml:space="preserve"> мероприятие "Проведение физкультурно-массовых мероприятий в Никольском городском поселении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7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color w:val="000000"/>
              </w:rPr>
            </w:pPr>
            <w:r w:rsidRPr="009E6F58">
              <w:rPr>
                <w:color w:val="000000"/>
              </w:rPr>
              <w:lastRenderedPageBreak/>
              <w:t>Предоставление субсидий муниципальным бюджетным учрежден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46.3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color w:val="000000"/>
              </w:rPr>
            </w:pPr>
            <w:r w:rsidRPr="009E6F58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color w:val="000000"/>
              </w:rPr>
            </w:pPr>
            <w:r w:rsidRPr="009E6F58">
              <w:rPr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17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46.3.01.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i/>
                <w:iCs/>
                <w:color w:val="000000"/>
              </w:rPr>
            </w:pPr>
            <w:r w:rsidRPr="009E6F58">
              <w:rPr>
                <w:i/>
                <w:iCs/>
                <w:color w:val="000000"/>
              </w:rPr>
              <w:t>2 000,0</w:t>
            </w:r>
          </w:p>
        </w:tc>
      </w:tr>
      <w:tr w:rsidR="009E6F58" w:rsidRPr="009E6F58" w:rsidTr="009E6F58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both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58" w:rsidRPr="009E6F58" w:rsidRDefault="009E6F58" w:rsidP="009E6F58">
            <w:pPr>
              <w:jc w:val="center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63 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 639,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jc w:val="right"/>
              <w:rPr>
                <w:b/>
                <w:bCs/>
                <w:color w:val="000000"/>
              </w:rPr>
            </w:pPr>
            <w:r w:rsidRPr="009E6F58">
              <w:rPr>
                <w:b/>
                <w:bCs/>
                <w:color w:val="000000"/>
              </w:rPr>
              <w:t>25 441,9</w:t>
            </w:r>
          </w:p>
        </w:tc>
      </w:tr>
      <w:tr w:rsidR="009E6F58" w:rsidRPr="009E6F58" w:rsidTr="009E6F58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58" w:rsidRPr="009E6F58" w:rsidRDefault="009E6F58" w:rsidP="009E6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Default="009E6F58" w:rsidP="009E6F58">
      <w:pPr>
        <w:jc w:val="both"/>
        <w:rPr>
          <w:sz w:val="28"/>
          <w:szCs w:val="28"/>
        </w:rPr>
      </w:pPr>
    </w:p>
    <w:p w:rsidR="009E6F58" w:rsidRPr="009E6F58" w:rsidRDefault="009E6F58" w:rsidP="009E6F58">
      <w:pPr>
        <w:jc w:val="both"/>
        <w:rPr>
          <w:sz w:val="28"/>
          <w:szCs w:val="28"/>
        </w:rPr>
      </w:pPr>
    </w:p>
    <w:sectPr w:rsidR="009E6F58" w:rsidRPr="009E6F58" w:rsidSect="009E6F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E60"/>
    <w:multiLevelType w:val="hybridMultilevel"/>
    <w:tmpl w:val="A8C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06C"/>
    <w:multiLevelType w:val="hybridMultilevel"/>
    <w:tmpl w:val="80DCDB8E"/>
    <w:lvl w:ilvl="0" w:tplc="607294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9CE2BAB"/>
    <w:multiLevelType w:val="hybridMultilevel"/>
    <w:tmpl w:val="D3760C1E"/>
    <w:lvl w:ilvl="0" w:tplc="DAAEC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582612"/>
    <w:multiLevelType w:val="hybridMultilevel"/>
    <w:tmpl w:val="FF585788"/>
    <w:lvl w:ilvl="0" w:tplc="760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7171B"/>
    <w:multiLevelType w:val="hybridMultilevel"/>
    <w:tmpl w:val="D18A104E"/>
    <w:lvl w:ilvl="0" w:tplc="17A21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AC73FC"/>
    <w:multiLevelType w:val="hybridMultilevel"/>
    <w:tmpl w:val="F8100172"/>
    <w:lvl w:ilvl="0" w:tplc="C4A46A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627C5D"/>
    <w:multiLevelType w:val="hybridMultilevel"/>
    <w:tmpl w:val="18A6EB2C"/>
    <w:lvl w:ilvl="0" w:tplc="69764FCE">
      <w:start w:val="1"/>
      <w:numFmt w:val="decimal"/>
      <w:lvlText w:val="%1."/>
      <w:lvlJc w:val="left"/>
      <w:pPr>
        <w:ind w:left="1542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AF74D5"/>
    <w:rsid w:val="000129A6"/>
    <w:rsid w:val="00016B2D"/>
    <w:rsid w:val="000178DA"/>
    <w:rsid w:val="0002608A"/>
    <w:rsid w:val="00026A1D"/>
    <w:rsid w:val="00033BBD"/>
    <w:rsid w:val="000346B8"/>
    <w:rsid w:val="00054A74"/>
    <w:rsid w:val="000621B8"/>
    <w:rsid w:val="00081088"/>
    <w:rsid w:val="00085B7D"/>
    <w:rsid w:val="00092DA2"/>
    <w:rsid w:val="00096A6D"/>
    <w:rsid w:val="00097AE7"/>
    <w:rsid w:val="000A1808"/>
    <w:rsid w:val="000A2062"/>
    <w:rsid w:val="000A43BD"/>
    <w:rsid w:val="000A62FC"/>
    <w:rsid w:val="000A7A51"/>
    <w:rsid w:val="000B7209"/>
    <w:rsid w:val="000C30A1"/>
    <w:rsid w:val="000C5887"/>
    <w:rsid w:val="000D08F3"/>
    <w:rsid w:val="000F17BF"/>
    <w:rsid w:val="0010739E"/>
    <w:rsid w:val="00126799"/>
    <w:rsid w:val="001425C6"/>
    <w:rsid w:val="00151FAB"/>
    <w:rsid w:val="00156909"/>
    <w:rsid w:val="0017164E"/>
    <w:rsid w:val="00172B76"/>
    <w:rsid w:val="00172F37"/>
    <w:rsid w:val="001800E1"/>
    <w:rsid w:val="00182CA8"/>
    <w:rsid w:val="00187A67"/>
    <w:rsid w:val="00190A1A"/>
    <w:rsid w:val="00195A63"/>
    <w:rsid w:val="00197AF7"/>
    <w:rsid w:val="001B44F6"/>
    <w:rsid w:val="001C6E84"/>
    <w:rsid w:val="001C79B2"/>
    <w:rsid w:val="001D0915"/>
    <w:rsid w:val="001D22F9"/>
    <w:rsid w:val="001D28A3"/>
    <w:rsid w:val="001D29C8"/>
    <w:rsid w:val="001D3C96"/>
    <w:rsid w:val="001E434E"/>
    <w:rsid w:val="001F3710"/>
    <w:rsid w:val="00201013"/>
    <w:rsid w:val="00203F45"/>
    <w:rsid w:val="0021643A"/>
    <w:rsid w:val="00221FDA"/>
    <w:rsid w:val="00230EF2"/>
    <w:rsid w:val="00233801"/>
    <w:rsid w:val="00235BE6"/>
    <w:rsid w:val="00237852"/>
    <w:rsid w:val="00246B3A"/>
    <w:rsid w:val="0025330C"/>
    <w:rsid w:val="002566AD"/>
    <w:rsid w:val="002636DF"/>
    <w:rsid w:val="002642CA"/>
    <w:rsid w:val="00266485"/>
    <w:rsid w:val="00266510"/>
    <w:rsid w:val="00272CA2"/>
    <w:rsid w:val="0028699E"/>
    <w:rsid w:val="00286CE8"/>
    <w:rsid w:val="00291C11"/>
    <w:rsid w:val="002920E9"/>
    <w:rsid w:val="00297139"/>
    <w:rsid w:val="002A1FAD"/>
    <w:rsid w:val="002A3AE1"/>
    <w:rsid w:val="002A3B4A"/>
    <w:rsid w:val="002A5308"/>
    <w:rsid w:val="002A6E84"/>
    <w:rsid w:val="002B61F1"/>
    <w:rsid w:val="002C2BA5"/>
    <w:rsid w:val="002E161F"/>
    <w:rsid w:val="002E2E83"/>
    <w:rsid w:val="002E40F3"/>
    <w:rsid w:val="00301195"/>
    <w:rsid w:val="00305109"/>
    <w:rsid w:val="003201F3"/>
    <w:rsid w:val="00332865"/>
    <w:rsid w:val="00334320"/>
    <w:rsid w:val="00334815"/>
    <w:rsid w:val="00335343"/>
    <w:rsid w:val="00335DE8"/>
    <w:rsid w:val="00352B7D"/>
    <w:rsid w:val="00355366"/>
    <w:rsid w:val="00357625"/>
    <w:rsid w:val="00361B47"/>
    <w:rsid w:val="00362E24"/>
    <w:rsid w:val="0036330B"/>
    <w:rsid w:val="00367BD9"/>
    <w:rsid w:val="00387A20"/>
    <w:rsid w:val="00391553"/>
    <w:rsid w:val="003A0714"/>
    <w:rsid w:val="003A258D"/>
    <w:rsid w:val="003A2FAC"/>
    <w:rsid w:val="003A52E9"/>
    <w:rsid w:val="003B070E"/>
    <w:rsid w:val="003B584F"/>
    <w:rsid w:val="003B6ECC"/>
    <w:rsid w:val="003B7EE1"/>
    <w:rsid w:val="003C2588"/>
    <w:rsid w:val="003C5D70"/>
    <w:rsid w:val="003D55AA"/>
    <w:rsid w:val="003D740F"/>
    <w:rsid w:val="003D7E58"/>
    <w:rsid w:val="003E2492"/>
    <w:rsid w:val="003E578C"/>
    <w:rsid w:val="003E5F23"/>
    <w:rsid w:val="003F53AA"/>
    <w:rsid w:val="003F6B90"/>
    <w:rsid w:val="0041232F"/>
    <w:rsid w:val="00412C3F"/>
    <w:rsid w:val="00412E03"/>
    <w:rsid w:val="0041334D"/>
    <w:rsid w:val="004157A1"/>
    <w:rsid w:val="00420DC9"/>
    <w:rsid w:val="00426603"/>
    <w:rsid w:val="0043405C"/>
    <w:rsid w:val="004630B2"/>
    <w:rsid w:val="00475F2F"/>
    <w:rsid w:val="00482915"/>
    <w:rsid w:val="00483F3A"/>
    <w:rsid w:val="0049288C"/>
    <w:rsid w:val="0049423D"/>
    <w:rsid w:val="004944E6"/>
    <w:rsid w:val="004A6A56"/>
    <w:rsid w:val="004B6137"/>
    <w:rsid w:val="004C30E6"/>
    <w:rsid w:val="004C5E41"/>
    <w:rsid w:val="004D029F"/>
    <w:rsid w:val="004D12DA"/>
    <w:rsid w:val="004D364A"/>
    <w:rsid w:val="004E623D"/>
    <w:rsid w:val="004F0867"/>
    <w:rsid w:val="004F2910"/>
    <w:rsid w:val="004F4460"/>
    <w:rsid w:val="00500E54"/>
    <w:rsid w:val="005040EC"/>
    <w:rsid w:val="00514BD3"/>
    <w:rsid w:val="00516C48"/>
    <w:rsid w:val="00521680"/>
    <w:rsid w:val="005219E8"/>
    <w:rsid w:val="00521E8B"/>
    <w:rsid w:val="00522290"/>
    <w:rsid w:val="00523406"/>
    <w:rsid w:val="005254C4"/>
    <w:rsid w:val="00551F8A"/>
    <w:rsid w:val="005573D9"/>
    <w:rsid w:val="00560C1B"/>
    <w:rsid w:val="005672AF"/>
    <w:rsid w:val="00570EA9"/>
    <w:rsid w:val="00577EC2"/>
    <w:rsid w:val="00583D7E"/>
    <w:rsid w:val="00586865"/>
    <w:rsid w:val="00586D9B"/>
    <w:rsid w:val="005A1AF1"/>
    <w:rsid w:val="005A2784"/>
    <w:rsid w:val="005A6FDA"/>
    <w:rsid w:val="005B019F"/>
    <w:rsid w:val="005C41BB"/>
    <w:rsid w:val="005C451E"/>
    <w:rsid w:val="005D21DC"/>
    <w:rsid w:val="005D4150"/>
    <w:rsid w:val="005D65B0"/>
    <w:rsid w:val="005E1708"/>
    <w:rsid w:val="005F345C"/>
    <w:rsid w:val="00600AEA"/>
    <w:rsid w:val="00601F97"/>
    <w:rsid w:val="00614E11"/>
    <w:rsid w:val="006230DD"/>
    <w:rsid w:val="0063024A"/>
    <w:rsid w:val="006304CD"/>
    <w:rsid w:val="00632F25"/>
    <w:rsid w:val="00642D98"/>
    <w:rsid w:val="006504EF"/>
    <w:rsid w:val="00651C8F"/>
    <w:rsid w:val="0065376D"/>
    <w:rsid w:val="00653FED"/>
    <w:rsid w:val="00661B27"/>
    <w:rsid w:val="0066422A"/>
    <w:rsid w:val="00666BFD"/>
    <w:rsid w:val="00672865"/>
    <w:rsid w:val="00682ACE"/>
    <w:rsid w:val="00684617"/>
    <w:rsid w:val="00684B35"/>
    <w:rsid w:val="00684C85"/>
    <w:rsid w:val="0069077B"/>
    <w:rsid w:val="00696585"/>
    <w:rsid w:val="006A087C"/>
    <w:rsid w:val="006A30AE"/>
    <w:rsid w:val="006A545E"/>
    <w:rsid w:val="006A6FE9"/>
    <w:rsid w:val="006B6CEE"/>
    <w:rsid w:val="006C0864"/>
    <w:rsid w:val="006C0C9B"/>
    <w:rsid w:val="006C0CAC"/>
    <w:rsid w:val="006C4234"/>
    <w:rsid w:val="006E3062"/>
    <w:rsid w:val="006F08AD"/>
    <w:rsid w:val="006F0D97"/>
    <w:rsid w:val="006F2A0B"/>
    <w:rsid w:val="0070584F"/>
    <w:rsid w:val="007061A8"/>
    <w:rsid w:val="00713335"/>
    <w:rsid w:val="00717910"/>
    <w:rsid w:val="00725DB9"/>
    <w:rsid w:val="00727A05"/>
    <w:rsid w:val="00731A34"/>
    <w:rsid w:val="00736191"/>
    <w:rsid w:val="00736A7B"/>
    <w:rsid w:val="0075614E"/>
    <w:rsid w:val="00757B86"/>
    <w:rsid w:val="007761BE"/>
    <w:rsid w:val="00780C50"/>
    <w:rsid w:val="0078123B"/>
    <w:rsid w:val="007913B6"/>
    <w:rsid w:val="00792532"/>
    <w:rsid w:val="00796053"/>
    <w:rsid w:val="00797328"/>
    <w:rsid w:val="007A20B9"/>
    <w:rsid w:val="007B741D"/>
    <w:rsid w:val="007C0783"/>
    <w:rsid w:val="007C16CC"/>
    <w:rsid w:val="007D20C6"/>
    <w:rsid w:val="007E1B84"/>
    <w:rsid w:val="007E490A"/>
    <w:rsid w:val="007E6F9E"/>
    <w:rsid w:val="007F4BB7"/>
    <w:rsid w:val="008056F7"/>
    <w:rsid w:val="008109B4"/>
    <w:rsid w:val="0081699A"/>
    <w:rsid w:val="008260CD"/>
    <w:rsid w:val="00827683"/>
    <w:rsid w:val="0083459D"/>
    <w:rsid w:val="00837242"/>
    <w:rsid w:val="00841149"/>
    <w:rsid w:val="00845F49"/>
    <w:rsid w:val="00850EF7"/>
    <w:rsid w:val="00853340"/>
    <w:rsid w:val="008622B8"/>
    <w:rsid w:val="00863F0D"/>
    <w:rsid w:val="008648EB"/>
    <w:rsid w:val="008655F4"/>
    <w:rsid w:val="00870243"/>
    <w:rsid w:val="00871787"/>
    <w:rsid w:val="00871A3A"/>
    <w:rsid w:val="008759F9"/>
    <w:rsid w:val="00876B4E"/>
    <w:rsid w:val="008807E1"/>
    <w:rsid w:val="00881071"/>
    <w:rsid w:val="00881392"/>
    <w:rsid w:val="008817D2"/>
    <w:rsid w:val="00883FE8"/>
    <w:rsid w:val="00886343"/>
    <w:rsid w:val="008A1EB1"/>
    <w:rsid w:val="008A3BEA"/>
    <w:rsid w:val="008B0AFC"/>
    <w:rsid w:val="008B7DBF"/>
    <w:rsid w:val="008C5FA8"/>
    <w:rsid w:val="008C7C53"/>
    <w:rsid w:val="008D16AB"/>
    <w:rsid w:val="008D325F"/>
    <w:rsid w:val="008D3663"/>
    <w:rsid w:val="008D7A8B"/>
    <w:rsid w:val="008E4087"/>
    <w:rsid w:val="008E455C"/>
    <w:rsid w:val="008F2E9B"/>
    <w:rsid w:val="008F32B4"/>
    <w:rsid w:val="008F7BC7"/>
    <w:rsid w:val="009022F3"/>
    <w:rsid w:val="00911600"/>
    <w:rsid w:val="00914C88"/>
    <w:rsid w:val="00924368"/>
    <w:rsid w:val="009305CF"/>
    <w:rsid w:val="00935838"/>
    <w:rsid w:val="00944C38"/>
    <w:rsid w:val="00954E05"/>
    <w:rsid w:val="00961A08"/>
    <w:rsid w:val="00972EC9"/>
    <w:rsid w:val="00973193"/>
    <w:rsid w:val="009751AD"/>
    <w:rsid w:val="00975431"/>
    <w:rsid w:val="009758B8"/>
    <w:rsid w:val="00984165"/>
    <w:rsid w:val="009923CF"/>
    <w:rsid w:val="009935C9"/>
    <w:rsid w:val="00995618"/>
    <w:rsid w:val="0099709D"/>
    <w:rsid w:val="009A025B"/>
    <w:rsid w:val="009A7B2F"/>
    <w:rsid w:val="009D5F44"/>
    <w:rsid w:val="009E6A06"/>
    <w:rsid w:val="009E6F58"/>
    <w:rsid w:val="009E7723"/>
    <w:rsid w:val="009F1BE2"/>
    <w:rsid w:val="009F3B70"/>
    <w:rsid w:val="009F7E26"/>
    <w:rsid w:val="00A003F2"/>
    <w:rsid w:val="00A02EE1"/>
    <w:rsid w:val="00A376D6"/>
    <w:rsid w:val="00A4194F"/>
    <w:rsid w:val="00A4396D"/>
    <w:rsid w:val="00A703DF"/>
    <w:rsid w:val="00A71FB9"/>
    <w:rsid w:val="00A72645"/>
    <w:rsid w:val="00A74911"/>
    <w:rsid w:val="00A7597E"/>
    <w:rsid w:val="00A81B9F"/>
    <w:rsid w:val="00A8471E"/>
    <w:rsid w:val="00A860BC"/>
    <w:rsid w:val="00A94BA4"/>
    <w:rsid w:val="00AA1E44"/>
    <w:rsid w:val="00AA5593"/>
    <w:rsid w:val="00AA67F6"/>
    <w:rsid w:val="00AB35B4"/>
    <w:rsid w:val="00AC0180"/>
    <w:rsid w:val="00AC274C"/>
    <w:rsid w:val="00AD360A"/>
    <w:rsid w:val="00AE3642"/>
    <w:rsid w:val="00AF3A51"/>
    <w:rsid w:val="00AF74D5"/>
    <w:rsid w:val="00B00973"/>
    <w:rsid w:val="00B03088"/>
    <w:rsid w:val="00B06B28"/>
    <w:rsid w:val="00B076B1"/>
    <w:rsid w:val="00B10CA5"/>
    <w:rsid w:val="00B14698"/>
    <w:rsid w:val="00B16248"/>
    <w:rsid w:val="00B21EC4"/>
    <w:rsid w:val="00B23DB7"/>
    <w:rsid w:val="00B34254"/>
    <w:rsid w:val="00B57BAF"/>
    <w:rsid w:val="00B655BB"/>
    <w:rsid w:val="00B66645"/>
    <w:rsid w:val="00B679DC"/>
    <w:rsid w:val="00B729E9"/>
    <w:rsid w:val="00B762D1"/>
    <w:rsid w:val="00B76355"/>
    <w:rsid w:val="00B76476"/>
    <w:rsid w:val="00B77A30"/>
    <w:rsid w:val="00B77C36"/>
    <w:rsid w:val="00B876AC"/>
    <w:rsid w:val="00B92F00"/>
    <w:rsid w:val="00B93B7F"/>
    <w:rsid w:val="00BA04BC"/>
    <w:rsid w:val="00BA5737"/>
    <w:rsid w:val="00BA6026"/>
    <w:rsid w:val="00BB1663"/>
    <w:rsid w:val="00BB2A3C"/>
    <w:rsid w:val="00BC2059"/>
    <w:rsid w:val="00BC6E2B"/>
    <w:rsid w:val="00BD0C1A"/>
    <w:rsid w:val="00BD26CE"/>
    <w:rsid w:val="00BD2B4F"/>
    <w:rsid w:val="00BD4F1E"/>
    <w:rsid w:val="00BF2145"/>
    <w:rsid w:val="00BF722A"/>
    <w:rsid w:val="00C072F9"/>
    <w:rsid w:val="00C1671E"/>
    <w:rsid w:val="00C21665"/>
    <w:rsid w:val="00C23F53"/>
    <w:rsid w:val="00C249F8"/>
    <w:rsid w:val="00C25716"/>
    <w:rsid w:val="00C25EB3"/>
    <w:rsid w:val="00C322BB"/>
    <w:rsid w:val="00C35A30"/>
    <w:rsid w:val="00C37FDC"/>
    <w:rsid w:val="00C504F6"/>
    <w:rsid w:val="00C51082"/>
    <w:rsid w:val="00C63FA5"/>
    <w:rsid w:val="00C75E1B"/>
    <w:rsid w:val="00C81E41"/>
    <w:rsid w:val="00C820EC"/>
    <w:rsid w:val="00C87256"/>
    <w:rsid w:val="00C87FB2"/>
    <w:rsid w:val="00CA27D7"/>
    <w:rsid w:val="00CA491A"/>
    <w:rsid w:val="00CD7461"/>
    <w:rsid w:val="00CD7A40"/>
    <w:rsid w:val="00CE010A"/>
    <w:rsid w:val="00CE4977"/>
    <w:rsid w:val="00CE71ED"/>
    <w:rsid w:val="00CF4A0E"/>
    <w:rsid w:val="00CF64BD"/>
    <w:rsid w:val="00D023C0"/>
    <w:rsid w:val="00D0333F"/>
    <w:rsid w:val="00D058C5"/>
    <w:rsid w:val="00D05B66"/>
    <w:rsid w:val="00D1295C"/>
    <w:rsid w:val="00D1380D"/>
    <w:rsid w:val="00D22384"/>
    <w:rsid w:val="00D2393A"/>
    <w:rsid w:val="00D243D8"/>
    <w:rsid w:val="00D25263"/>
    <w:rsid w:val="00D26C7D"/>
    <w:rsid w:val="00D2700E"/>
    <w:rsid w:val="00D33006"/>
    <w:rsid w:val="00D37D16"/>
    <w:rsid w:val="00D42629"/>
    <w:rsid w:val="00D43199"/>
    <w:rsid w:val="00D4342D"/>
    <w:rsid w:val="00D50567"/>
    <w:rsid w:val="00D51982"/>
    <w:rsid w:val="00D52B5C"/>
    <w:rsid w:val="00D55F88"/>
    <w:rsid w:val="00D62107"/>
    <w:rsid w:val="00D63042"/>
    <w:rsid w:val="00D67FE1"/>
    <w:rsid w:val="00D74131"/>
    <w:rsid w:val="00D758F7"/>
    <w:rsid w:val="00D807E6"/>
    <w:rsid w:val="00DB06FC"/>
    <w:rsid w:val="00DB1DE8"/>
    <w:rsid w:val="00DB2B61"/>
    <w:rsid w:val="00DB3C5B"/>
    <w:rsid w:val="00DB68EF"/>
    <w:rsid w:val="00DC174C"/>
    <w:rsid w:val="00DD04BB"/>
    <w:rsid w:val="00DD5240"/>
    <w:rsid w:val="00DE15C8"/>
    <w:rsid w:val="00DE1E4E"/>
    <w:rsid w:val="00DE36F6"/>
    <w:rsid w:val="00DE5BA7"/>
    <w:rsid w:val="00DF0AE6"/>
    <w:rsid w:val="00DF336D"/>
    <w:rsid w:val="00DF34A4"/>
    <w:rsid w:val="00DF77BB"/>
    <w:rsid w:val="00E062C8"/>
    <w:rsid w:val="00E068BC"/>
    <w:rsid w:val="00E1514B"/>
    <w:rsid w:val="00E22AD2"/>
    <w:rsid w:val="00E2346B"/>
    <w:rsid w:val="00E236DE"/>
    <w:rsid w:val="00E26B03"/>
    <w:rsid w:val="00E32A0E"/>
    <w:rsid w:val="00E347AB"/>
    <w:rsid w:val="00E356F8"/>
    <w:rsid w:val="00E37E66"/>
    <w:rsid w:val="00E64247"/>
    <w:rsid w:val="00E6531F"/>
    <w:rsid w:val="00E84DAF"/>
    <w:rsid w:val="00E86DE7"/>
    <w:rsid w:val="00E94F13"/>
    <w:rsid w:val="00EB0767"/>
    <w:rsid w:val="00EB6E1C"/>
    <w:rsid w:val="00ED6A47"/>
    <w:rsid w:val="00EE17E5"/>
    <w:rsid w:val="00EE3EE4"/>
    <w:rsid w:val="00EF0E8F"/>
    <w:rsid w:val="00F00DD1"/>
    <w:rsid w:val="00F10DC2"/>
    <w:rsid w:val="00F217B4"/>
    <w:rsid w:val="00F30B0D"/>
    <w:rsid w:val="00F353BB"/>
    <w:rsid w:val="00F36E2B"/>
    <w:rsid w:val="00F37056"/>
    <w:rsid w:val="00F4250B"/>
    <w:rsid w:val="00F47918"/>
    <w:rsid w:val="00F50BDA"/>
    <w:rsid w:val="00F55205"/>
    <w:rsid w:val="00F6154E"/>
    <w:rsid w:val="00F61E80"/>
    <w:rsid w:val="00F6304D"/>
    <w:rsid w:val="00F6624A"/>
    <w:rsid w:val="00F71265"/>
    <w:rsid w:val="00F7759D"/>
    <w:rsid w:val="00F82D03"/>
    <w:rsid w:val="00F84495"/>
    <w:rsid w:val="00F9080A"/>
    <w:rsid w:val="00F91943"/>
    <w:rsid w:val="00F9264D"/>
    <w:rsid w:val="00F94F58"/>
    <w:rsid w:val="00F9563B"/>
    <w:rsid w:val="00F96722"/>
    <w:rsid w:val="00FA1C2F"/>
    <w:rsid w:val="00FA402B"/>
    <w:rsid w:val="00FA59B4"/>
    <w:rsid w:val="00FD1B23"/>
    <w:rsid w:val="00FD4979"/>
    <w:rsid w:val="00FD659C"/>
    <w:rsid w:val="00FD739F"/>
    <w:rsid w:val="00FD7676"/>
    <w:rsid w:val="00FF1A9A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9E6F5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9E6F5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9E6F5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E6F58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E6F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7">
    <w:name w:val="xl77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79">
    <w:name w:val="xl79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88">
    <w:name w:val="xl88"/>
    <w:basedOn w:val="a"/>
    <w:rsid w:val="009E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9E6F58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E6F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F10-E3DF-499E-BEE8-A74F2A8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9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6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 xp</dc:creator>
  <cp:lastModifiedBy>User</cp:lastModifiedBy>
  <cp:revision>13</cp:revision>
  <cp:lastPrinted>2020-09-24T06:01:00Z</cp:lastPrinted>
  <dcterms:created xsi:type="dcterms:W3CDTF">2020-04-24T06:50:00Z</dcterms:created>
  <dcterms:modified xsi:type="dcterms:W3CDTF">2020-10-14T12:03:00Z</dcterms:modified>
</cp:coreProperties>
</file>